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9A0D4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17BBC3F4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19592070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0B3E3664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6CB95BAA" w14:textId="77777777" w:rsidR="006E40E9" w:rsidRP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1DFE7196" w14:textId="77777777" w:rsidR="001B49F8" w:rsidRPr="004A322D" w:rsidRDefault="001B49F8" w:rsidP="00E73209">
      <w:pPr>
        <w:ind w:left="-1276" w:right="-1185"/>
        <w:jc w:val="center"/>
        <w:rPr>
          <w:b/>
          <w:color w:val="000000"/>
          <w:sz w:val="10"/>
          <w:szCs w:val="10"/>
        </w:rPr>
      </w:pPr>
    </w:p>
    <w:p w14:paraId="65878601" w14:textId="5ED4C7AF" w:rsidR="00505AE7" w:rsidRDefault="003E6ED9" w:rsidP="003E6ED9">
      <w:pPr>
        <w:ind w:left="-1276" w:right="-1185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Сборный конструктор ООО ТАИС    Включая 10 % комиссии.   </w:t>
      </w:r>
      <w:r w:rsidRPr="003E6ED9">
        <w:rPr>
          <w:b/>
          <w:color w:val="FF0000"/>
          <w:sz w:val="24"/>
          <w:szCs w:val="24"/>
        </w:rPr>
        <w:t>ЛЕТО 2024</w:t>
      </w:r>
      <w:r>
        <w:rPr>
          <w:b/>
          <w:color w:val="000000"/>
          <w:sz w:val="24"/>
          <w:szCs w:val="24"/>
        </w:rPr>
        <w:t xml:space="preserve"> </w:t>
      </w:r>
      <w:r w:rsidR="0062221E">
        <w:rPr>
          <w:b/>
          <w:color w:val="000000"/>
          <w:sz w:val="24"/>
          <w:szCs w:val="24"/>
        </w:rPr>
        <w:t>с 27.04.24</w:t>
      </w:r>
      <w:bookmarkStart w:id="0" w:name="_GoBack"/>
      <w:bookmarkEnd w:id="0"/>
      <w:r>
        <w:rPr>
          <w:b/>
          <w:color w:val="000000"/>
          <w:sz w:val="24"/>
          <w:szCs w:val="24"/>
        </w:rPr>
        <w:t xml:space="preserve">                          </w:t>
      </w:r>
    </w:p>
    <w:p w14:paraId="1B2CC309" w14:textId="77777777" w:rsidR="00F43001" w:rsidRPr="007E08BA" w:rsidRDefault="00F43001" w:rsidP="00E73209">
      <w:pPr>
        <w:ind w:left="-1276" w:right="-1185"/>
        <w:jc w:val="center"/>
        <w:rPr>
          <w:b/>
          <w:color w:val="FF0000"/>
          <w:sz w:val="2"/>
          <w:szCs w:val="2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851"/>
        <w:gridCol w:w="850"/>
        <w:gridCol w:w="851"/>
        <w:gridCol w:w="850"/>
        <w:gridCol w:w="851"/>
        <w:gridCol w:w="2409"/>
      </w:tblGrid>
      <w:tr w:rsidR="00201BAA" w:rsidRPr="00E03086" w14:paraId="224A503C" w14:textId="77777777" w:rsidTr="007C75DA">
        <w:trPr>
          <w:trHeight w:val="90"/>
        </w:trPr>
        <w:tc>
          <w:tcPr>
            <w:tcW w:w="4679" w:type="dxa"/>
          </w:tcPr>
          <w:p w14:paraId="1F42EE9D" w14:textId="77777777" w:rsidR="00201BAA" w:rsidRPr="00E03086" w:rsidRDefault="00201BAA" w:rsidP="00B3579C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ЭКСКУРС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C8B54E" w14:textId="77777777" w:rsidR="00201BAA" w:rsidRPr="00E03086" w:rsidRDefault="00ED4D97" w:rsidP="00B3579C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зро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E05AFC" w14:textId="77777777" w:rsidR="00201BAA" w:rsidRPr="00E03086" w:rsidRDefault="00201BAA" w:rsidP="00B3579C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Сту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0F53BB" w14:textId="77777777" w:rsidR="00201BAA" w:rsidRPr="007C75DA" w:rsidRDefault="00201BAA" w:rsidP="00B3579C">
            <w:pPr>
              <w:pStyle w:val="a6"/>
              <w:rPr>
                <w:b/>
                <w:color w:val="000000"/>
                <w:sz w:val="20"/>
                <w:highlight w:val="yellow"/>
              </w:rPr>
            </w:pPr>
            <w:r w:rsidRPr="007C75DA">
              <w:rPr>
                <w:b/>
                <w:color w:val="000000"/>
                <w:sz w:val="20"/>
                <w:highlight w:val="yellow"/>
              </w:rPr>
              <w:t>Школ.</w:t>
            </w:r>
          </w:p>
          <w:p w14:paraId="100C1324" w14:textId="12B02422" w:rsidR="00E84BD1" w:rsidRPr="00E84BD1" w:rsidRDefault="00E84BD1" w:rsidP="00B3579C">
            <w:pPr>
              <w:pStyle w:val="a6"/>
              <w:rPr>
                <w:b/>
                <w:color w:val="FF0000"/>
                <w:sz w:val="14"/>
                <w:szCs w:val="14"/>
              </w:rPr>
            </w:pPr>
            <w:proofErr w:type="gramStart"/>
            <w:r w:rsidRPr="007C75DA">
              <w:rPr>
                <w:b/>
                <w:color w:val="FF0000"/>
                <w:sz w:val="14"/>
                <w:szCs w:val="14"/>
                <w:highlight w:val="yellow"/>
              </w:rPr>
              <w:t>до</w:t>
            </w:r>
            <w:proofErr w:type="gramEnd"/>
            <w:r w:rsidRPr="007C75DA">
              <w:rPr>
                <w:b/>
                <w:color w:val="FF0000"/>
                <w:sz w:val="14"/>
                <w:szCs w:val="14"/>
                <w:highlight w:val="yellow"/>
              </w:rPr>
              <w:t xml:space="preserve"> 1</w:t>
            </w:r>
            <w:r w:rsidR="00C54A08" w:rsidRPr="007C75DA">
              <w:rPr>
                <w:b/>
                <w:color w:val="FF0000"/>
                <w:sz w:val="14"/>
                <w:szCs w:val="14"/>
                <w:highlight w:val="yellow"/>
              </w:rPr>
              <w:t>4</w:t>
            </w:r>
            <w:r w:rsidRPr="007C75DA">
              <w:rPr>
                <w:b/>
                <w:color w:val="FF0000"/>
                <w:sz w:val="14"/>
                <w:szCs w:val="14"/>
                <w:highlight w:val="yellow"/>
              </w:rPr>
              <w:t xml:space="preserve"> лет</w:t>
            </w:r>
            <w:r w:rsidR="00804F69" w:rsidRPr="007C75DA">
              <w:rPr>
                <w:b/>
                <w:sz w:val="14"/>
                <w:szCs w:val="14"/>
                <w:highlight w:val="yellow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46F643" w14:textId="4EB90629" w:rsidR="00201BAA" w:rsidRPr="0062221E" w:rsidRDefault="0071138E" w:rsidP="00B3579C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Льго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624C4B" w14:textId="77777777" w:rsidR="00201BAA" w:rsidRPr="00E03086" w:rsidRDefault="00ED4D97" w:rsidP="00B3579C">
            <w:pPr>
              <w:pStyle w:val="a6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ост</w:t>
            </w:r>
            <w:proofErr w:type="spellEnd"/>
            <w:r w:rsidR="00201BAA" w:rsidRPr="00E0308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2409" w:type="dxa"/>
          </w:tcPr>
          <w:p w14:paraId="0915BEED" w14:textId="77777777" w:rsidR="00201BAA" w:rsidRPr="00E03086" w:rsidRDefault="00201BAA" w:rsidP="00B3579C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Расписание</w:t>
            </w:r>
          </w:p>
        </w:tc>
      </w:tr>
      <w:tr w:rsidR="00470561" w:rsidRPr="00E03086" w14:paraId="1229F048" w14:textId="77777777" w:rsidTr="007C75DA">
        <w:trPr>
          <w:trHeight w:val="85"/>
        </w:trPr>
        <w:tc>
          <w:tcPr>
            <w:tcW w:w="4679" w:type="dxa"/>
          </w:tcPr>
          <w:p w14:paraId="17F4C1E0" w14:textId="77777777" w:rsidR="00470561" w:rsidRPr="00D21997" w:rsidRDefault="00470561" w:rsidP="00470561">
            <w:pPr>
              <w:jc w:val="both"/>
              <w:rPr>
                <w:color w:val="000000"/>
              </w:rPr>
            </w:pPr>
            <w:r w:rsidRPr="003D2D69">
              <w:rPr>
                <w:b/>
                <w:color w:val="0000FF"/>
                <w:sz w:val="24"/>
                <w:szCs w:val="24"/>
              </w:rPr>
              <w:t>ОБЗОРНАЯ</w:t>
            </w:r>
            <w:r w:rsidRPr="00D2199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21997">
              <w:rPr>
                <w:color w:val="000000"/>
              </w:rPr>
              <w:t>экскурсия на автобусе</w:t>
            </w:r>
          </w:p>
          <w:p w14:paraId="23BE6B12" w14:textId="3D44016E" w:rsidR="00470561" w:rsidRPr="00E03086" w:rsidRDefault="00470561" w:rsidP="00470561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D21997">
              <w:rPr>
                <w:color w:val="000000"/>
                <w:sz w:val="20"/>
              </w:rPr>
              <w:t>(Продолжительность -</w:t>
            </w:r>
            <w:r>
              <w:rPr>
                <w:color w:val="000000"/>
                <w:sz w:val="20"/>
              </w:rPr>
              <w:t xml:space="preserve"> </w:t>
            </w:r>
            <w:r w:rsidRPr="00D21997">
              <w:rPr>
                <w:color w:val="000000"/>
                <w:sz w:val="20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1,5</w:t>
            </w:r>
            <w:r>
              <w:rPr>
                <w:b/>
                <w:color w:val="000000"/>
                <w:sz w:val="20"/>
                <w:u w:val="single"/>
              </w:rPr>
              <w:t>-</w:t>
            </w:r>
            <w:proofErr w:type="gramStart"/>
            <w:r>
              <w:rPr>
                <w:b/>
                <w:color w:val="000000"/>
                <w:sz w:val="20"/>
                <w:u w:val="single"/>
              </w:rPr>
              <w:t xml:space="preserve">2 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а</w:t>
            </w:r>
            <w:proofErr w:type="gramEnd"/>
            <w:r w:rsidRPr="00D21997">
              <w:rPr>
                <w:color w:val="00000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3397" w14:textId="7D817E80" w:rsidR="00470561" w:rsidRPr="009D1EB1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6210" w14:textId="6497C0F7" w:rsidR="00470561" w:rsidRPr="009D1EB1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0989" w14:textId="2891A917" w:rsidR="00470561" w:rsidRPr="0093186F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A7A9" w14:textId="53A77CA6" w:rsidR="00470561" w:rsidRPr="0093186F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CDEC0" w14:textId="6CD0AFB2" w:rsidR="00470561" w:rsidRPr="0093186F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2409" w:type="dxa"/>
          </w:tcPr>
          <w:p w14:paraId="45BA2BAA" w14:textId="77777777" w:rsidR="00470561" w:rsidRPr="00E03086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 в 10:00, 11:00, 12:15, </w:t>
            </w:r>
            <w:r w:rsidRPr="00E03086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4</w:t>
            </w:r>
            <w:r w:rsidRPr="00E03086"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>00, 15:00, 16:30, 17:45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470561" w:rsidRPr="00E03086" w14:paraId="6487A741" w14:textId="77777777" w:rsidTr="007C75DA">
        <w:trPr>
          <w:trHeight w:val="85"/>
        </w:trPr>
        <w:tc>
          <w:tcPr>
            <w:tcW w:w="4679" w:type="dxa"/>
          </w:tcPr>
          <w:p w14:paraId="6DF3A443" w14:textId="77777777" w:rsidR="00470561" w:rsidRPr="00223CC3" w:rsidRDefault="00470561" w:rsidP="00470561">
            <w:pPr>
              <w:pStyle w:val="a6"/>
              <w:jc w:val="left"/>
              <w:rPr>
                <w:b/>
                <w:color w:val="000000"/>
                <w:sz w:val="20"/>
              </w:rPr>
            </w:pPr>
            <w:proofErr w:type="gramStart"/>
            <w:r w:rsidRPr="003D2D69">
              <w:rPr>
                <w:b/>
                <w:color w:val="0000FF"/>
                <w:szCs w:val="24"/>
              </w:rPr>
              <w:t>ОБЗОРНАЯ  +</w:t>
            </w:r>
            <w:proofErr w:type="gramEnd"/>
            <w:r w:rsidRPr="003D2D69">
              <w:rPr>
                <w:b/>
                <w:color w:val="0000FF"/>
                <w:szCs w:val="24"/>
              </w:rPr>
              <w:t xml:space="preserve"> ЭРМИТАЖ</w:t>
            </w:r>
            <w:r w:rsidRPr="003D2D69">
              <w:rPr>
                <w:b/>
                <w:color w:val="0000FF"/>
                <w:sz w:val="20"/>
              </w:rPr>
              <w:t xml:space="preserve">  </w:t>
            </w:r>
            <w:r w:rsidRPr="00223CC3">
              <w:rPr>
                <w:b/>
                <w:color w:val="000000"/>
                <w:sz w:val="20"/>
                <w:u w:val="single"/>
              </w:rPr>
              <w:t>3 ча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A1B1" w14:textId="69A86D62" w:rsidR="00470561" w:rsidRPr="009D1EB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C6CF" w14:textId="2D336351" w:rsidR="00470561" w:rsidRPr="009D1EB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3DBE649" w14:textId="6E8B26EE" w:rsidR="00470561" w:rsidRPr="00AD7C02" w:rsidRDefault="00470561" w:rsidP="007C75DA">
            <w:pPr>
              <w:pStyle w:val="a6"/>
              <w:rPr>
                <w:b/>
                <w:color w:val="000000"/>
                <w:szCs w:val="24"/>
              </w:rPr>
            </w:pPr>
            <w:r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2295</w:t>
            </w:r>
            <w:r w:rsid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7EB9" w14:textId="493371F6" w:rsidR="00470561" w:rsidRPr="0093186F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050F4" w14:textId="20C2CF8E" w:rsidR="00470561" w:rsidRPr="00A4231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80</w:t>
            </w:r>
          </w:p>
        </w:tc>
        <w:tc>
          <w:tcPr>
            <w:tcW w:w="2409" w:type="dxa"/>
          </w:tcPr>
          <w:p w14:paraId="205E8100" w14:textId="2A02DF1E" w:rsidR="00470561" w:rsidRPr="007A7E77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Расписанию в </w:t>
            </w:r>
            <w:r w:rsidRPr="000043DD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2</w:t>
            </w:r>
            <w:r w:rsidRPr="000043DD"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>15</w:t>
            </w:r>
            <w:r w:rsidRPr="000043DD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470561" w:rsidRPr="00E03086" w14:paraId="1879F825" w14:textId="77777777" w:rsidTr="007C75DA">
        <w:trPr>
          <w:trHeight w:val="85"/>
        </w:trPr>
        <w:tc>
          <w:tcPr>
            <w:tcW w:w="4679" w:type="dxa"/>
          </w:tcPr>
          <w:p w14:paraId="551DB7EB" w14:textId="6EDC8E1D" w:rsidR="00470561" w:rsidRPr="00182BF6" w:rsidRDefault="00470561" w:rsidP="00470561">
            <w:pPr>
              <w:pStyle w:val="a6"/>
              <w:jc w:val="left"/>
              <w:rPr>
                <w:color w:val="0000FF"/>
                <w:sz w:val="16"/>
                <w:szCs w:val="16"/>
              </w:rPr>
            </w:pPr>
            <w:r w:rsidRPr="003D2D69">
              <w:rPr>
                <w:b/>
                <w:color w:val="0000FF"/>
                <w:szCs w:val="24"/>
              </w:rPr>
              <w:t>ОБЗОРНАЯ</w:t>
            </w:r>
            <w:r>
              <w:rPr>
                <w:b/>
                <w:color w:val="0000FF"/>
                <w:szCs w:val="24"/>
              </w:rPr>
              <w:t>+</w:t>
            </w:r>
            <w:r w:rsidRPr="00E03086">
              <w:rPr>
                <w:color w:val="000000"/>
                <w:sz w:val="20"/>
              </w:rPr>
              <w:t xml:space="preserve"> </w:t>
            </w:r>
            <w:r w:rsidRPr="00182BF6">
              <w:rPr>
                <w:b/>
                <w:color w:val="0000FF"/>
                <w:sz w:val="16"/>
                <w:szCs w:val="16"/>
              </w:rPr>
              <w:t>ПЕТРОПАВЛОВСКАЯ   КРЕПОСТЬ</w:t>
            </w:r>
          </w:p>
          <w:p w14:paraId="7A92CD6C" w14:textId="69716D57" w:rsidR="00470561" w:rsidRPr="00223CC3" w:rsidRDefault="00470561" w:rsidP="00470561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D02E9E">
              <w:rPr>
                <w:sz w:val="20"/>
              </w:rPr>
              <w:t>(</w:t>
            </w:r>
            <w:r w:rsidRPr="00223CC3">
              <w:rPr>
                <w:b/>
                <w:sz w:val="20"/>
                <w:u w:val="single"/>
              </w:rPr>
              <w:t>1,5</w:t>
            </w:r>
            <w:r>
              <w:rPr>
                <w:b/>
                <w:sz w:val="20"/>
                <w:u w:val="single"/>
              </w:rPr>
              <w:t>-</w:t>
            </w:r>
            <w:proofErr w:type="gramStart"/>
            <w:r>
              <w:rPr>
                <w:b/>
                <w:sz w:val="20"/>
                <w:u w:val="single"/>
              </w:rPr>
              <w:t xml:space="preserve">2 </w:t>
            </w:r>
            <w:r w:rsidRPr="00223CC3">
              <w:rPr>
                <w:b/>
                <w:sz w:val="20"/>
                <w:u w:val="single"/>
              </w:rPr>
              <w:t xml:space="preserve"> час</w:t>
            </w:r>
            <w:r>
              <w:rPr>
                <w:b/>
                <w:sz w:val="20"/>
                <w:u w:val="single"/>
              </w:rPr>
              <w:t>а</w:t>
            </w:r>
            <w:proofErr w:type="gramEnd"/>
            <w:r>
              <w:rPr>
                <w:b/>
                <w:sz w:val="20"/>
                <w:u w:val="single"/>
              </w:rPr>
              <w:t xml:space="preserve">   +    1,5 часа</w:t>
            </w:r>
            <w:r>
              <w:rPr>
                <w:sz w:val="20"/>
              </w:rPr>
              <w:t>.</w:t>
            </w:r>
            <w:r w:rsidRPr="00D02E9E">
              <w:rPr>
                <w:sz w:val="20"/>
              </w:rPr>
              <w:t>)</w:t>
            </w:r>
            <w:r w:rsidRPr="00E03086">
              <w:rPr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9B9F" w14:textId="036A5432" w:rsidR="00470561" w:rsidRPr="009D1EB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1879" w14:textId="4D914B9C" w:rsidR="00470561" w:rsidRPr="009D1EB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C196" w14:textId="77897192" w:rsidR="00470561" w:rsidRPr="0093186F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52FD" w14:textId="44E664A2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86FED" w14:textId="498F1FC8" w:rsidR="00470561" w:rsidRPr="0093186F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35</w:t>
            </w:r>
          </w:p>
        </w:tc>
        <w:tc>
          <w:tcPr>
            <w:tcW w:w="2409" w:type="dxa"/>
          </w:tcPr>
          <w:p w14:paraId="0B90A5BD" w14:textId="77777777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 в </w:t>
            </w:r>
          </w:p>
          <w:p w14:paraId="7B3AC3E4" w14:textId="08BA679A" w:rsidR="00470561" w:rsidRPr="007A7E77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11:00</w:t>
            </w:r>
            <w:r>
              <w:rPr>
                <w:b/>
                <w:color w:val="000000"/>
                <w:sz w:val="20"/>
              </w:rPr>
              <w:t>, 14:00</w:t>
            </w:r>
          </w:p>
        </w:tc>
      </w:tr>
      <w:tr w:rsidR="00470561" w:rsidRPr="009263C0" w14:paraId="0BD25FF1" w14:textId="77777777" w:rsidTr="007C75DA">
        <w:trPr>
          <w:trHeight w:val="85"/>
        </w:trPr>
        <w:tc>
          <w:tcPr>
            <w:tcW w:w="4679" w:type="dxa"/>
          </w:tcPr>
          <w:p w14:paraId="6CC0A118" w14:textId="37715144" w:rsidR="00470561" w:rsidRDefault="00470561" w:rsidP="00470561">
            <w:pPr>
              <w:pStyle w:val="a6"/>
              <w:jc w:val="left"/>
              <w:rPr>
                <w:b/>
                <w:color w:val="0000FF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БЗОРНАЯ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 w:rsidRPr="00D02E9E">
              <w:rPr>
                <w:color w:val="000000"/>
                <w:sz w:val="20"/>
              </w:rPr>
              <w:t>экску</w:t>
            </w:r>
            <w:r>
              <w:rPr>
                <w:color w:val="000000"/>
                <w:sz w:val="20"/>
              </w:rPr>
              <w:t>р</w:t>
            </w:r>
            <w:r w:rsidRPr="00D02E9E">
              <w:rPr>
                <w:color w:val="000000"/>
                <w:sz w:val="20"/>
              </w:rPr>
              <w:t xml:space="preserve">сия на </w:t>
            </w:r>
            <w:proofErr w:type="gramStart"/>
            <w:r w:rsidRPr="00D02E9E">
              <w:rPr>
                <w:color w:val="000000"/>
                <w:sz w:val="20"/>
              </w:rPr>
              <w:t>автобусе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 1</w:t>
            </w:r>
            <w:proofErr w:type="gramEnd"/>
            <w:r>
              <w:rPr>
                <w:b/>
                <w:color w:val="000000"/>
                <w:sz w:val="20"/>
              </w:rPr>
              <w:t>,5 часа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+</w:t>
            </w:r>
          </w:p>
          <w:p w14:paraId="1A314FBA" w14:textId="34F1158C" w:rsidR="00470561" w:rsidRPr="00E03086" w:rsidRDefault="00470561" w:rsidP="00470561">
            <w:pPr>
              <w:pStyle w:val="a6"/>
              <w:jc w:val="left"/>
              <w:rPr>
                <w:color w:val="000000"/>
                <w:sz w:val="20"/>
              </w:rPr>
            </w:pPr>
            <w:r w:rsidRPr="00431BF7">
              <w:rPr>
                <w:b/>
                <w:color w:val="0000FF"/>
                <w:sz w:val="20"/>
              </w:rPr>
              <w:t>ЭКСКУРСИЯ ПО РЕКАМ И КАНАЛАМ</w:t>
            </w:r>
            <w:r>
              <w:rPr>
                <w:b/>
                <w:color w:val="0000FF"/>
                <w:sz w:val="20"/>
              </w:rPr>
              <w:t xml:space="preserve"> </w:t>
            </w:r>
            <w:r w:rsidRPr="00223CC3">
              <w:rPr>
                <w:b/>
                <w:sz w:val="20"/>
                <w:u w:val="single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5375" w14:textId="5EA41742" w:rsidR="00470561" w:rsidRPr="00877919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94E1" w14:textId="72DFF278" w:rsidR="00470561" w:rsidRPr="00877919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72CC" w14:textId="2330A03D" w:rsidR="00470561" w:rsidRPr="00877919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EE00" w14:textId="1AE0F0A2" w:rsidR="00470561" w:rsidRPr="00877919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5536F" w14:textId="34955A78" w:rsidR="00470561" w:rsidRPr="00877919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2409" w:type="dxa"/>
          </w:tcPr>
          <w:p w14:paraId="5AABCC88" w14:textId="562EB155" w:rsidR="00470561" w:rsidRPr="00E03086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 в 10:00, 11:00, 12:15, </w:t>
            </w:r>
            <w:r w:rsidRPr="00E03086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4</w:t>
            </w:r>
            <w:r w:rsidRPr="00E03086"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>00, 15:00, 16:30, 17:45</w:t>
            </w:r>
          </w:p>
        </w:tc>
      </w:tr>
      <w:tr w:rsidR="00470561" w:rsidRPr="000536E7" w14:paraId="4D2DFDA9" w14:textId="77777777" w:rsidTr="007C75DA">
        <w:trPr>
          <w:trHeight w:val="85"/>
        </w:trPr>
        <w:tc>
          <w:tcPr>
            <w:tcW w:w="4679" w:type="dxa"/>
          </w:tcPr>
          <w:p w14:paraId="4CBD5021" w14:textId="114768C9" w:rsidR="00470561" w:rsidRDefault="00470561" w:rsidP="00470561">
            <w:pPr>
              <w:pStyle w:val="a6"/>
              <w:jc w:val="left"/>
              <w:rPr>
                <w:b/>
                <w:color w:val="0000FF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БЗОРНАЯ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 w:rsidRPr="00D02E9E">
              <w:rPr>
                <w:color w:val="000000"/>
                <w:sz w:val="20"/>
              </w:rPr>
              <w:t>экску</w:t>
            </w:r>
            <w:r>
              <w:rPr>
                <w:color w:val="000000"/>
                <w:sz w:val="20"/>
              </w:rPr>
              <w:t>р</w:t>
            </w:r>
            <w:r w:rsidRPr="00D02E9E">
              <w:rPr>
                <w:color w:val="000000"/>
                <w:sz w:val="20"/>
              </w:rPr>
              <w:t xml:space="preserve">сия на </w:t>
            </w:r>
            <w:proofErr w:type="gramStart"/>
            <w:r w:rsidRPr="00D02E9E">
              <w:rPr>
                <w:color w:val="000000"/>
                <w:sz w:val="20"/>
              </w:rPr>
              <w:t>автобусе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 1</w:t>
            </w:r>
            <w:proofErr w:type="gramEnd"/>
            <w:r>
              <w:rPr>
                <w:b/>
                <w:color w:val="000000"/>
                <w:sz w:val="20"/>
              </w:rPr>
              <w:t>,5 часа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+</w:t>
            </w:r>
          </w:p>
          <w:p w14:paraId="334D8BA8" w14:textId="460D6D41" w:rsidR="00470561" w:rsidRPr="00E03086" w:rsidRDefault="00470561" w:rsidP="00470561">
            <w:pPr>
              <w:pStyle w:val="a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FF"/>
                <w:sz w:val="20"/>
              </w:rPr>
              <w:t xml:space="preserve">КУНСТКАМЕРА (без Очереди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7F5A" w14:textId="37E74A10" w:rsidR="00470561" w:rsidRPr="001424EB" w:rsidRDefault="00470561" w:rsidP="007C75DA">
            <w:pPr>
              <w:pStyle w:val="a6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8EF" w14:textId="0DE34540" w:rsidR="00470561" w:rsidRPr="00A4231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4F79" w14:textId="6EC7D2EB" w:rsidR="00470561" w:rsidRPr="00A4231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CF52" w14:textId="524E9B1E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821A7" w14:textId="51B27A91" w:rsidR="00470561" w:rsidRPr="00A4231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60</w:t>
            </w:r>
          </w:p>
        </w:tc>
        <w:tc>
          <w:tcPr>
            <w:tcW w:w="2409" w:type="dxa"/>
          </w:tcPr>
          <w:p w14:paraId="56EFEB98" w14:textId="4DB00362" w:rsidR="00470561" w:rsidRPr="000043DD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 в </w:t>
            </w:r>
            <w:proofErr w:type="gramStart"/>
            <w:r>
              <w:rPr>
                <w:b/>
                <w:color w:val="000000"/>
                <w:sz w:val="20"/>
              </w:rPr>
              <w:t>10:00,кроме</w:t>
            </w:r>
            <w:proofErr w:type="gramEnd"/>
            <w:r>
              <w:rPr>
                <w:b/>
                <w:color w:val="000000"/>
                <w:sz w:val="20"/>
              </w:rPr>
              <w:t xml:space="preserve"> ПН</w:t>
            </w:r>
          </w:p>
        </w:tc>
      </w:tr>
      <w:tr w:rsidR="00470561" w:rsidRPr="00E03086" w14:paraId="5033BABD" w14:textId="77777777" w:rsidTr="007C75DA">
        <w:trPr>
          <w:trHeight w:val="85"/>
        </w:trPr>
        <w:tc>
          <w:tcPr>
            <w:tcW w:w="4679" w:type="dxa"/>
          </w:tcPr>
          <w:p w14:paraId="78691542" w14:textId="77777777" w:rsidR="00470561" w:rsidRPr="00FC09D7" w:rsidRDefault="00470561" w:rsidP="00470561">
            <w:pPr>
              <w:pStyle w:val="a6"/>
              <w:jc w:val="left"/>
              <w:rPr>
                <w:color w:val="000000"/>
                <w:sz w:val="20"/>
              </w:rPr>
            </w:pPr>
            <w:proofErr w:type="gramStart"/>
            <w:r w:rsidRPr="003D2D69">
              <w:rPr>
                <w:b/>
                <w:color w:val="0000FF"/>
                <w:szCs w:val="24"/>
              </w:rPr>
              <w:t>БОЛЬШОЙ  ПЕТЕРГОФ</w:t>
            </w:r>
            <w:proofErr w:type="gramEnd"/>
            <w:r w:rsidRPr="003D2D69">
              <w:rPr>
                <w:b/>
                <w:color w:val="0000FF"/>
                <w:sz w:val="20"/>
              </w:rPr>
              <w:t xml:space="preserve"> </w:t>
            </w:r>
            <w:r w:rsidRPr="003D2D69">
              <w:rPr>
                <w:color w:val="0000FF"/>
                <w:sz w:val="20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7 часов</w:t>
            </w:r>
          </w:p>
          <w:p w14:paraId="72616F26" w14:textId="77777777" w:rsidR="00470561" w:rsidRPr="00F168FF" w:rsidRDefault="00470561" w:rsidP="00470561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F168FF">
              <w:rPr>
                <w:b/>
                <w:color w:val="008000"/>
                <w:sz w:val="20"/>
              </w:rPr>
              <w:t>Большой дворец</w:t>
            </w:r>
            <w:r>
              <w:rPr>
                <w:b/>
                <w:color w:val="008000"/>
                <w:sz w:val="20"/>
              </w:rPr>
              <w:t xml:space="preserve"> </w:t>
            </w:r>
            <w:r w:rsidRPr="00F168FF">
              <w:rPr>
                <w:b/>
                <w:color w:val="008000"/>
                <w:sz w:val="20"/>
              </w:rPr>
              <w:t>+</w:t>
            </w:r>
            <w:r>
              <w:rPr>
                <w:b/>
                <w:color w:val="008000"/>
                <w:sz w:val="20"/>
              </w:rPr>
              <w:t>Малый музей+ Ф</w:t>
            </w:r>
            <w:r w:rsidRPr="00F168FF">
              <w:rPr>
                <w:b/>
                <w:color w:val="008000"/>
                <w:sz w:val="20"/>
              </w:rPr>
              <w:t>онт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ED7B" w14:textId="07B9A92E" w:rsidR="00470561" w:rsidRPr="00186AC0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5815" w14:textId="14E519BF" w:rsidR="00470561" w:rsidRPr="00186AC0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3AFF3A5" w14:textId="6B11136F" w:rsidR="00470561" w:rsidRPr="00AD7C02" w:rsidRDefault="00470561" w:rsidP="007C75DA">
            <w:pPr>
              <w:pStyle w:val="a6"/>
              <w:rPr>
                <w:b/>
                <w:szCs w:val="24"/>
              </w:rPr>
            </w:pPr>
            <w:r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4050</w:t>
            </w:r>
            <w:r w:rsid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EEDD" w14:textId="030DB729" w:rsidR="00470561" w:rsidRPr="00186AC0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259AA" w14:textId="4C8FAD6D" w:rsidR="00470561" w:rsidRPr="00186AC0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100</w:t>
            </w:r>
          </w:p>
        </w:tc>
        <w:tc>
          <w:tcPr>
            <w:tcW w:w="2409" w:type="dxa"/>
          </w:tcPr>
          <w:p w14:paraId="5883B7EC" w14:textId="00CFD159" w:rsidR="00470561" w:rsidRPr="00E03086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, кроме ПН в 09:00-10, </w:t>
            </w:r>
            <w:r w:rsidRPr="00E03086">
              <w:rPr>
                <w:b/>
                <w:color w:val="000000"/>
                <w:sz w:val="20"/>
              </w:rPr>
              <w:t>в 12:</w:t>
            </w:r>
            <w:r>
              <w:rPr>
                <w:b/>
                <w:color w:val="000000"/>
                <w:sz w:val="20"/>
              </w:rPr>
              <w:t>4</w:t>
            </w:r>
            <w:r w:rsidRPr="00E03086">
              <w:rPr>
                <w:b/>
                <w:color w:val="000000"/>
                <w:sz w:val="20"/>
              </w:rPr>
              <w:t>0</w:t>
            </w:r>
          </w:p>
        </w:tc>
      </w:tr>
      <w:tr w:rsidR="00470561" w:rsidRPr="00E03086" w14:paraId="64649882" w14:textId="77777777" w:rsidTr="007C75DA">
        <w:trPr>
          <w:trHeight w:val="85"/>
        </w:trPr>
        <w:tc>
          <w:tcPr>
            <w:tcW w:w="4679" w:type="dxa"/>
          </w:tcPr>
          <w:p w14:paraId="79C9094C" w14:textId="06BF809D" w:rsidR="00470561" w:rsidRPr="003D2D69" w:rsidRDefault="00470561" w:rsidP="00470561">
            <w:pPr>
              <w:pStyle w:val="a6"/>
              <w:jc w:val="left"/>
              <w:rPr>
                <w:b/>
                <w:color w:val="0000FF"/>
                <w:szCs w:val="24"/>
              </w:rPr>
            </w:pPr>
            <w:r w:rsidRPr="003D2D69">
              <w:rPr>
                <w:b/>
                <w:color w:val="0000FF"/>
                <w:szCs w:val="24"/>
              </w:rPr>
              <w:t>ПЕТЕРГОФ</w:t>
            </w:r>
            <w:r w:rsidRPr="00E0308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68FF">
              <w:rPr>
                <w:b/>
                <w:color w:val="008000"/>
                <w:sz w:val="20"/>
              </w:rPr>
              <w:t>Фонтаны</w:t>
            </w:r>
            <w:r>
              <w:rPr>
                <w:b/>
                <w:color w:val="008000"/>
                <w:sz w:val="20"/>
              </w:rPr>
              <w:t xml:space="preserve">  </w:t>
            </w:r>
            <w:r w:rsidRPr="00223CC3">
              <w:rPr>
                <w:b/>
                <w:sz w:val="20"/>
                <w:u w:val="single"/>
              </w:rPr>
              <w:t>5</w:t>
            </w:r>
            <w:proofErr w:type="gramEnd"/>
            <w:r w:rsidRPr="00223CC3">
              <w:rPr>
                <w:b/>
                <w:sz w:val="20"/>
                <w:u w:val="single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9209" w14:textId="0D0B58EC" w:rsidR="00470561" w:rsidRPr="009B491C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2CA0" w14:textId="64C8C496" w:rsidR="00470561" w:rsidRPr="00186AC0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C94D" w14:textId="511818DD" w:rsidR="00470561" w:rsidRPr="00F126DC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33E9" w14:textId="29C4BDFB" w:rsidR="00470561" w:rsidRPr="00186AC0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C608B" w14:textId="072B4212" w:rsidR="00470561" w:rsidRPr="00186AC0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860</w:t>
            </w:r>
          </w:p>
        </w:tc>
        <w:tc>
          <w:tcPr>
            <w:tcW w:w="2409" w:type="dxa"/>
          </w:tcPr>
          <w:p w14:paraId="79C06160" w14:textId="2EF28A81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Ежедневно в 13:</w:t>
            </w:r>
            <w:r>
              <w:rPr>
                <w:b/>
                <w:color w:val="000000"/>
                <w:sz w:val="20"/>
              </w:rPr>
              <w:t>3</w:t>
            </w:r>
            <w:r w:rsidRPr="00E03086">
              <w:rPr>
                <w:b/>
                <w:color w:val="000000"/>
                <w:sz w:val="20"/>
              </w:rPr>
              <w:t>0</w:t>
            </w:r>
          </w:p>
        </w:tc>
      </w:tr>
      <w:tr w:rsidR="00470561" w:rsidRPr="00E03086" w14:paraId="47029D95" w14:textId="77777777" w:rsidTr="007C75DA">
        <w:trPr>
          <w:trHeight w:val="85"/>
        </w:trPr>
        <w:tc>
          <w:tcPr>
            <w:tcW w:w="4679" w:type="dxa"/>
          </w:tcPr>
          <w:p w14:paraId="5E6BBECF" w14:textId="2C2CF65E" w:rsidR="00470561" w:rsidRPr="00182BF6" w:rsidRDefault="00470561" w:rsidP="00470561">
            <w:pPr>
              <w:pStyle w:val="a6"/>
              <w:jc w:val="left"/>
              <w:rPr>
                <w:color w:val="0000FF"/>
                <w:sz w:val="20"/>
              </w:rPr>
            </w:pPr>
            <w:r>
              <w:rPr>
                <w:b/>
                <w:color w:val="0000FF"/>
                <w:szCs w:val="24"/>
              </w:rPr>
              <w:t>КРОНШТАДТ+</w:t>
            </w:r>
            <w:proofErr w:type="gramStart"/>
            <w:r w:rsidRPr="00182BF6">
              <w:rPr>
                <w:b/>
                <w:color w:val="0000FF"/>
                <w:szCs w:val="24"/>
              </w:rPr>
              <w:t>ПЕТЕРГОФ</w:t>
            </w:r>
            <w:r w:rsidRPr="00182BF6">
              <w:rPr>
                <w:b/>
                <w:color w:val="0000FF"/>
                <w:sz w:val="20"/>
              </w:rPr>
              <w:t xml:space="preserve"> </w:t>
            </w:r>
            <w:r w:rsidRPr="00182BF6">
              <w:rPr>
                <w:color w:val="0000FF"/>
                <w:sz w:val="20"/>
              </w:rPr>
              <w:t xml:space="preserve"> </w:t>
            </w:r>
            <w:r w:rsidRPr="00182BF6">
              <w:rPr>
                <w:b/>
                <w:color w:val="0000FF"/>
                <w:sz w:val="20"/>
              </w:rPr>
              <w:t>(</w:t>
            </w:r>
            <w:proofErr w:type="gramEnd"/>
            <w:r>
              <w:rPr>
                <w:b/>
                <w:color w:val="0000FF"/>
                <w:sz w:val="20"/>
              </w:rPr>
              <w:t>фонтаны</w:t>
            </w:r>
            <w:r w:rsidRPr="00182BF6">
              <w:rPr>
                <w:b/>
                <w:color w:val="0000FF"/>
                <w:sz w:val="20"/>
              </w:rPr>
              <w:t>)</w:t>
            </w:r>
          </w:p>
          <w:p w14:paraId="70614973" w14:textId="7C170B89" w:rsidR="00470561" w:rsidRPr="00182BF6" w:rsidRDefault="00470561" w:rsidP="00470561">
            <w:pPr>
              <w:pStyle w:val="a6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0000"/>
                <w:sz w:val="20"/>
                <w:u w:val="single"/>
              </w:rPr>
              <w:t xml:space="preserve">8,5-9 ч </w:t>
            </w:r>
            <w:r>
              <w:rPr>
                <w:b/>
                <w:color w:val="008000"/>
                <w:sz w:val="20"/>
              </w:rPr>
              <w:t>Кронштадт+ Ф</w:t>
            </w:r>
            <w:r w:rsidRPr="00F168FF">
              <w:rPr>
                <w:b/>
                <w:color w:val="008000"/>
                <w:sz w:val="20"/>
              </w:rPr>
              <w:t>онтаны</w:t>
            </w:r>
            <w:r>
              <w:rPr>
                <w:b/>
                <w:color w:val="008000"/>
                <w:sz w:val="20"/>
              </w:rPr>
              <w:t xml:space="preserve"> Петергоф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C03B" w14:textId="0A37AB93" w:rsidR="00470561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7038" w14:textId="5114AD27" w:rsidR="00470561" w:rsidRPr="00186AC0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9501DEA" w14:textId="092379CC" w:rsidR="00470561" w:rsidRPr="00AD7C02" w:rsidRDefault="00470561" w:rsidP="007C75DA">
            <w:pPr>
              <w:pStyle w:val="a6"/>
              <w:rPr>
                <w:b/>
                <w:color w:val="FF0000"/>
                <w:szCs w:val="24"/>
                <w:highlight w:val="yellow"/>
              </w:rPr>
            </w:pPr>
            <w:r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3780</w:t>
            </w:r>
            <w:r w:rsidR="00AD7C02"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605F" w14:textId="77841AF8" w:rsidR="00470561" w:rsidRPr="00186AC0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5BF21" w14:textId="30447AB5" w:rsidR="00470561" w:rsidRPr="00186AC0" w:rsidRDefault="00470561" w:rsidP="007C75D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940</w:t>
            </w:r>
          </w:p>
        </w:tc>
        <w:tc>
          <w:tcPr>
            <w:tcW w:w="2409" w:type="dxa"/>
          </w:tcPr>
          <w:p w14:paraId="50722BAE" w14:textId="65F97219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Н и ПТ по расписанию</w:t>
            </w:r>
          </w:p>
        </w:tc>
      </w:tr>
      <w:tr w:rsidR="00470561" w:rsidRPr="00E03086" w14:paraId="786964B8" w14:textId="77777777" w:rsidTr="007C75DA">
        <w:trPr>
          <w:trHeight w:val="85"/>
        </w:trPr>
        <w:tc>
          <w:tcPr>
            <w:tcW w:w="4679" w:type="dxa"/>
          </w:tcPr>
          <w:p w14:paraId="13DBA823" w14:textId="0F096469" w:rsidR="00470561" w:rsidRPr="00431BF7" w:rsidRDefault="00470561" w:rsidP="00470561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ПУШКИН-ПАВЛОВСК</w:t>
            </w:r>
            <w:r w:rsidRPr="003D2D69">
              <w:rPr>
                <w:b/>
                <w:color w:val="0000FF"/>
                <w:sz w:val="20"/>
              </w:rPr>
              <w:t xml:space="preserve">   </w:t>
            </w:r>
            <w:r>
              <w:rPr>
                <w:b/>
                <w:color w:val="0000FF"/>
                <w:sz w:val="20"/>
              </w:rPr>
              <w:t>6,5-</w:t>
            </w:r>
            <w:r w:rsidRPr="00223CC3">
              <w:rPr>
                <w:b/>
                <w:color w:val="000000"/>
                <w:sz w:val="20"/>
                <w:u w:val="single"/>
              </w:rPr>
              <w:t>7 часов</w:t>
            </w:r>
            <w:r w:rsidRPr="00FC09D7">
              <w:rPr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 xml:space="preserve">Екатерининский </w:t>
            </w:r>
            <w:proofErr w:type="gramStart"/>
            <w:r w:rsidRPr="00431BF7">
              <w:rPr>
                <w:b/>
                <w:color w:val="008000"/>
                <w:sz w:val="20"/>
              </w:rPr>
              <w:t>дворец  и</w:t>
            </w:r>
            <w:proofErr w:type="gramEnd"/>
            <w:r w:rsidRPr="00431BF7">
              <w:rPr>
                <w:b/>
                <w:color w:val="008000"/>
                <w:sz w:val="20"/>
              </w:rPr>
              <w:t xml:space="preserve"> Павловский двор</w:t>
            </w:r>
            <w:r>
              <w:rPr>
                <w:b/>
                <w:color w:val="008000"/>
                <w:sz w:val="20"/>
              </w:rPr>
              <w:t>ц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FFA8" w14:textId="5CFFAB3B" w:rsidR="00470561" w:rsidRPr="00186AC0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D208" w14:textId="08E11513" w:rsidR="00470561" w:rsidRPr="00186AC0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4D2253B" w14:textId="31042CF3" w:rsidR="00470561" w:rsidRPr="00AD7C02" w:rsidRDefault="00470561" w:rsidP="007C75DA">
            <w:pPr>
              <w:pStyle w:val="a6"/>
              <w:rPr>
                <w:b/>
                <w:color w:val="FF0000"/>
                <w:szCs w:val="24"/>
                <w:highlight w:val="yellow"/>
              </w:rPr>
            </w:pPr>
            <w:r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4455</w:t>
            </w:r>
            <w:r w:rsidR="00AD7C02"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1B88" w14:textId="32EF1E67" w:rsidR="00470561" w:rsidRPr="00186AC0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BF4BF" w14:textId="10656529" w:rsidR="00470561" w:rsidRPr="00186AC0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155</w:t>
            </w:r>
          </w:p>
        </w:tc>
        <w:tc>
          <w:tcPr>
            <w:tcW w:w="2409" w:type="dxa"/>
          </w:tcPr>
          <w:p w14:paraId="463234BA" w14:textId="77777777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и СБ</w:t>
            </w:r>
          </w:p>
          <w:p w14:paraId="4E38E9AD" w14:textId="3094C2ED" w:rsidR="00470561" w:rsidRPr="00E03086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0:30</w:t>
            </w:r>
          </w:p>
        </w:tc>
      </w:tr>
      <w:tr w:rsidR="00470561" w:rsidRPr="00721131" w14:paraId="1A21B866" w14:textId="77777777" w:rsidTr="007C75DA">
        <w:trPr>
          <w:trHeight w:val="85"/>
        </w:trPr>
        <w:tc>
          <w:tcPr>
            <w:tcW w:w="4679" w:type="dxa"/>
          </w:tcPr>
          <w:p w14:paraId="7E49D3A3" w14:textId="77777777" w:rsidR="00470561" w:rsidRPr="00E03086" w:rsidRDefault="00470561" w:rsidP="00470561">
            <w:pPr>
              <w:pStyle w:val="a6"/>
              <w:jc w:val="left"/>
              <w:rPr>
                <w:b/>
                <w:color w:val="000000"/>
                <w:sz w:val="20"/>
              </w:rPr>
            </w:pPr>
            <w:proofErr w:type="gramStart"/>
            <w:r w:rsidRPr="003D2D69">
              <w:rPr>
                <w:b/>
                <w:color w:val="0000FF"/>
                <w:szCs w:val="24"/>
              </w:rPr>
              <w:t>ПУШКИН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23CC3">
              <w:rPr>
                <w:b/>
                <w:color w:val="000000"/>
                <w:sz w:val="20"/>
                <w:u w:val="single"/>
              </w:rPr>
              <w:t>5</w:t>
            </w:r>
            <w:proofErr w:type="gramEnd"/>
            <w:r w:rsidRPr="00223CC3">
              <w:rPr>
                <w:b/>
                <w:color w:val="000000"/>
                <w:sz w:val="20"/>
                <w:u w:val="single"/>
              </w:rPr>
              <w:t>,5-6 часов</w:t>
            </w:r>
          </w:p>
          <w:p w14:paraId="71490A86" w14:textId="52DBB74D" w:rsidR="00470561" w:rsidRPr="009263C0" w:rsidRDefault="00470561" w:rsidP="00470561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431BF7">
              <w:rPr>
                <w:b/>
                <w:color w:val="008000"/>
                <w:sz w:val="20"/>
              </w:rPr>
              <w:t xml:space="preserve">Екатерининский </w:t>
            </w:r>
            <w:proofErr w:type="gramStart"/>
            <w:r w:rsidRPr="00431BF7">
              <w:rPr>
                <w:b/>
                <w:color w:val="008000"/>
                <w:sz w:val="20"/>
              </w:rPr>
              <w:t>дворец</w:t>
            </w:r>
            <w:r w:rsidRPr="00E0308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F168FF">
              <w:rPr>
                <w:color w:val="008000"/>
                <w:sz w:val="20"/>
              </w:rPr>
              <w:t>+</w:t>
            </w:r>
            <w:proofErr w:type="gramEnd"/>
            <w:r w:rsidRPr="00F168FF">
              <w:rPr>
                <w:color w:val="008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>Янта</w:t>
            </w:r>
            <w:r>
              <w:rPr>
                <w:b/>
                <w:color w:val="008000"/>
                <w:sz w:val="20"/>
              </w:rPr>
              <w:t>рн.</w:t>
            </w:r>
            <w:proofErr w:type="spellStart"/>
            <w:r>
              <w:rPr>
                <w:b/>
                <w:color w:val="008000"/>
                <w:sz w:val="20"/>
              </w:rPr>
              <w:t>комн</w:t>
            </w:r>
            <w:proofErr w:type="spellEnd"/>
            <w:r>
              <w:rPr>
                <w:b/>
                <w:color w:val="008000"/>
                <w:sz w:val="20"/>
              </w:rPr>
              <w:t>.+па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AFB1" w14:textId="53B22D5D" w:rsidR="00470561" w:rsidRPr="009D1EB1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DA44" w14:textId="43B73B95" w:rsidR="00470561" w:rsidRPr="009D1EB1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7AF28B0" w14:textId="083D35B4" w:rsidR="00470561" w:rsidRPr="00AD7C02" w:rsidRDefault="00470561" w:rsidP="007C75DA">
            <w:pPr>
              <w:pStyle w:val="a6"/>
              <w:rPr>
                <w:b/>
                <w:color w:val="FF0000"/>
                <w:szCs w:val="24"/>
                <w:highlight w:val="yellow"/>
              </w:rPr>
            </w:pPr>
            <w:r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3645</w:t>
            </w:r>
            <w:r w:rsidR="00AD7C02"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B470" w14:textId="78CB78F0" w:rsidR="00470561" w:rsidRPr="00F83025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F17FD" w14:textId="57A3C42D" w:rsidR="00470561" w:rsidRPr="00F83025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995</w:t>
            </w:r>
          </w:p>
        </w:tc>
        <w:tc>
          <w:tcPr>
            <w:tcW w:w="2409" w:type="dxa"/>
          </w:tcPr>
          <w:p w14:paraId="5477FC95" w14:textId="09AB33FA" w:rsidR="00470561" w:rsidRPr="00E03086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:15</w:t>
            </w:r>
            <w:proofErr w:type="gramStart"/>
            <w:r>
              <w:rPr>
                <w:b/>
                <w:color w:val="000000"/>
                <w:sz w:val="20"/>
              </w:rPr>
              <w:t>*,11:30</w:t>
            </w:r>
            <w:proofErr w:type="gramEnd"/>
            <w:r>
              <w:rPr>
                <w:b/>
                <w:color w:val="000000"/>
                <w:sz w:val="20"/>
              </w:rPr>
              <w:t>,14:15, кроме ВТ</w:t>
            </w:r>
          </w:p>
        </w:tc>
      </w:tr>
      <w:tr w:rsidR="00470561" w:rsidRPr="00721131" w14:paraId="1AAC63BE" w14:textId="77777777" w:rsidTr="007C75DA">
        <w:trPr>
          <w:trHeight w:val="85"/>
        </w:trPr>
        <w:tc>
          <w:tcPr>
            <w:tcW w:w="4679" w:type="dxa"/>
          </w:tcPr>
          <w:p w14:paraId="1AABD37C" w14:textId="77777777" w:rsidR="00470561" w:rsidRDefault="00470561" w:rsidP="00470561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D2D69">
              <w:rPr>
                <w:b/>
                <w:color w:val="0000FF"/>
                <w:szCs w:val="24"/>
              </w:rPr>
              <w:t xml:space="preserve">ПУШКИН + ЛИЦЕЙ </w:t>
            </w:r>
            <w:r w:rsidRPr="00223CC3">
              <w:rPr>
                <w:b/>
                <w:color w:val="000000"/>
                <w:sz w:val="20"/>
                <w:u w:val="single"/>
              </w:rPr>
              <w:t>6</w:t>
            </w:r>
            <w:r>
              <w:rPr>
                <w:b/>
                <w:color w:val="000000"/>
                <w:sz w:val="20"/>
                <w:u w:val="single"/>
              </w:rPr>
              <w:t>-6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4CDCF8E3" w14:textId="43730268" w:rsidR="00470561" w:rsidRPr="009263C0" w:rsidRDefault="00470561" w:rsidP="00470561">
            <w:pPr>
              <w:pStyle w:val="a6"/>
              <w:jc w:val="left"/>
              <w:rPr>
                <w:b/>
                <w:color w:val="008000"/>
                <w:sz w:val="20"/>
              </w:rPr>
            </w:pPr>
            <w:proofErr w:type="spellStart"/>
            <w:r>
              <w:rPr>
                <w:b/>
                <w:color w:val="008000"/>
                <w:sz w:val="20"/>
              </w:rPr>
              <w:t>Екатер</w:t>
            </w:r>
            <w:proofErr w:type="spellEnd"/>
            <w:proofErr w:type="gramStart"/>
            <w:r>
              <w:rPr>
                <w:b/>
                <w:color w:val="008000"/>
                <w:sz w:val="20"/>
              </w:rPr>
              <w:t>. дворец</w:t>
            </w:r>
            <w:proofErr w:type="gramEnd"/>
            <w:r>
              <w:rPr>
                <w:b/>
                <w:color w:val="008000"/>
                <w:sz w:val="20"/>
              </w:rPr>
              <w:t xml:space="preserve">  +  </w:t>
            </w:r>
            <w:proofErr w:type="spellStart"/>
            <w:r>
              <w:rPr>
                <w:b/>
                <w:color w:val="008000"/>
                <w:sz w:val="20"/>
              </w:rPr>
              <w:t>Янтарн.комн</w:t>
            </w:r>
            <w:proofErr w:type="spellEnd"/>
            <w:r>
              <w:rPr>
                <w:b/>
                <w:color w:val="008000"/>
                <w:sz w:val="20"/>
              </w:rPr>
              <w:t xml:space="preserve"> + Парк+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>Лиц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092F" w14:textId="51580D94" w:rsidR="00470561" w:rsidRPr="00F83025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3F6A" w14:textId="3BBFB633" w:rsidR="00470561" w:rsidRPr="00F83025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153C290" w14:textId="2F42028C" w:rsidR="00470561" w:rsidRPr="00AD7C02" w:rsidRDefault="00470561" w:rsidP="007C75DA">
            <w:pPr>
              <w:pStyle w:val="a6"/>
              <w:rPr>
                <w:b/>
                <w:color w:val="FF0000"/>
                <w:szCs w:val="24"/>
                <w:highlight w:val="yellow"/>
              </w:rPr>
            </w:pPr>
            <w:r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4050</w:t>
            </w:r>
            <w:r w:rsidR="00AD7C02"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E4C" w14:textId="225472E5" w:rsidR="00470561" w:rsidRPr="00F83025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1A73B" w14:textId="522D5211" w:rsidR="00470561" w:rsidRPr="00F83025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940</w:t>
            </w:r>
          </w:p>
        </w:tc>
        <w:tc>
          <w:tcPr>
            <w:tcW w:w="2409" w:type="dxa"/>
          </w:tcPr>
          <w:p w14:paraId="70098987" w14:textId="51CB2638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Т</w:t>
            </w:r>
          </w:p>
          <w:p w14:paraId="38EDED10" w14:textId="77777777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0:20</w:t>
            </w:r>
          </w:p>
        </w:tc>
      </w:tr>
      <w:tr w:rsidR="00470561" w:rsidRPr="00721131" w14:paraId="7292BC2B" w14:textId="77777777" w:rsidTr="007C75DA">
        <w:trPr>
          <w:trHeight w:val="85"/>
        </w:trPr>
        <w:tc>
          <w:tcPr>
            <w:tcW w:w="4679" w:type="dxa"/>
          </w:tcPr>
          <w:p w14:paraId="3567A82B" w14:textId="77777777" w:rsidR="00470561" w:rsidRDefault="00470561" w:rsidP="00470561">
            <w:pPr>
              <w:pStyle w:val="a6"/>
              <w:jc w:val="left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3D2D69">
              <w:rPr>
                <w:b/>
                <w:color w:val="0000FF"/>
                <w:szCs w:val="24"/>
              </w:rPr>
              <w:t>ПУШКИН</w:t>
            </w:r>
            <w:r w:rsidRPr="003D2D69">
              <w:rPr>
                <w:b/>
                <w:color w:val="0000FF"/>
                <w:sz w:val="28"/>
                <w:szCs w:val="28"/>
              </w:rPr>
              <w:t xml:space="preserve">  (</w:t>
            </w:r>
            <w:proofErr w:type="spellStart"/>
            <w:proofErr w:type="gramEnd"/>
            <w:r w:rsidRPr="003D2D69">
              <w:rPr>
                <w:b/>
                <w:color w:val="0000FF"/>
                <w:sz w:val="28"/>
                <w:szCs w:val="28"/>
              </w:rPr>
              <w:t>Александр.Дв</w:t>
            </w:r>
            <w:proofErr w:type="spellEnd"/>
            <w:r w:rsidRPr="003D2D69">
              <w:rPr>
                <w:b/>
                <w:color w:val="0000FF"/>
                <w:sz w:val="28"/>
                <w:szCs w:val="28"/>
              </w:rPr>
              <w:t xml:space="preserve">) </w:t>
            </w:r>
            <w:r w:rsidRPr="00223CC3">
              <w:rPr>
                <w:b/>
                <w:color w:val="000000"/>
                <w:sz w:val="20"/>
                <w:u w:val="single"/>
              </w:rPr>
              <w:t>5,5 часов</w:t>
            </w:r>
          </w:p>
          <w:p w14:paraId="39ABFCAB" w14:textId="2A95B912" w:rsidR="00470561" w:rsidRDefault="00470561" w:rsidP="00470561">
            <w:pPr>
              <w:pStyle w:val="a6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Александровский </w:t>
            </w:r>
            <w:proofErr w:type="spellStart"/>
            <w:r>
              <w:rPr>
                <w:b/>
                <w:color w:val="008000"/>
                <w:sz w:val="20"/>
              </w:rPr>
              <w:t>Дв+Парк</w:t>
            </w:r>
            <w:proofErr w:type="spellEnd"/>
            <w:r>
              <w:rPr>
                <w:b/>
                <w:color w:val="008000"/>
                <w:sz w:val="20"/>
              </w:rPr>
              <w:t>+ Фёдоровский со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FD92" w14:textId="61929F01" w:rsidR="00470561" w:rsidRPr="00F83025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8E85" w14:textId="5A85E598" w:rsidR="00470561" w:rsidRPr="00F83025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E0C8544" w14:textId="12688BA1" w:rsidR="00470561" w:rsidRPr="00AD7C02" w:rsidRDefault="00470561" w:rsidP="007C75DA">
            <w:pPr>
              <w:pStyle w:val="a6"/>
              <w:rPr>
                <w:b/>
                <w:color w:val="FF0000"/>
                <w:szCs w:val="24"/>
                <w:highlight w:val="yellow"/>
              </w:rPr>
            </w:pPr>
            <w:r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2700</w:t>
            </w:r>
            <w:r w:rsidR="00AD7C02"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72C5" w14:textId="1A89160B" w:rsidR="00470561" w:rsidRPr="00F83025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CCD14" w14:textId="080C305F" w:rsidR="00470561" w:rsidRPr="00F83025" w:rsidRDefault="00470561" w:rsidP="007C7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45</w:t>
            </w:r>
          </w:p>
        </w:tc>
        <w:tc>
          <w:tcPr>
            <w:tcW w:w="2409" w:type="dxa"/>
          </w:tcPr>
          <w:p w14:paraId="28D4461E" w14:textId="45F0E71F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11:30,ВТ</w:t>
            </w:r>
            <w:proofErr w:type="gramEnd"/>
          </w:p>
        </w:tc>
      </w:tr>
      <w:tr w:rsidR="00470561" w:rsidRPr="00E03086" w14:paraId="3F67FC94" w14:textId="77777777" w:rsidTr="007C75DA">
        <w:trPr>
          <w:trHeight w:val="461"/>
        </w:trPr>
        <w:tc>
          <w:tcPr>
            <w:tcW w:w="4679" w:type="dxa"/>
          </w:tcPr>
          <w:p w14:paraId="16E88A69" w14:textId="5BB1EF87" w:rsidR="00470561" w:rsidRDefault="00470561" w:rsidP="00470561">
            <w:pPr>
              <w:pStyle w:val="a6"/>
              <w:jc w:val="left"/>
              <w:rPr>
                <w:b/>
                <w:color w:val="000000"/>
                <w:sz w:val="20"/>
                <w:u w:val="single"/>
              </w:rPr>
            </w:pPr>
            <w:r w:rsidRPr="003D2D69">
              <w:rPr>
                <w:b/>
                <w:color w:val="0000FF"/>
                <w:szCs w:val="24"/>
              </w:rPr>
              <w:t>ПУШКИН</w:t>
            </w:r>
            <w:r>
              <w:rPr>
                <w:b/>
                <w:color w:val="0000FF"/>
                <w:szCs w:val="24"/>
              </w:rPr>
              <w:t xml:space="preserve"> (2 ДВОРЦА)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6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2CE7AAD1" w14:textId="45317F2C" w:rsidR="00470561" w:rsidRPr="00F47793" w:rsidRDefault="00470561" w:rsidP="00470561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FC09D7">
              <w:rPr>
                <w:color w:val="000000"/>
                <w:sz w:val="20"/>
              </w:rPr>
              <w:t xml:space="preserve"> </w:t>
            </w:r>
            <w:r w:rsidRPr="00316E0C">
              <w:rPr>
                <w:b/>
                <w:color w:val="008000"/>
                <w:sz w:val="18"/>
                <w:szCs w:val="18"/>
              </w:rPr>
              <w:t>ЕКАТЕРИНИНСКИЙ</w:t>
            </w:r>
            <w:r w:rsidRPr="00316E0C">
              <w:rPr>
                <w:b/>
                <w:color w:val="008000"/>
                <w:sz w:val="20"/>
              </w:rPr>
              <w:t xml:space="preserve"> (и </w:t>
            </w:r>
            <w:proofErr w:type="gramStart"/>
            <w:r w:rsidRPr="00316E0C">
              <w:rPr>
                <w:b/>
                <w:color w:val="008000"/>
                <w:sz w:val="16"/>
                <w:szCs w:val="16"/>
              </w:rPr>
              <w:t xml:space="preserve">АЛЕКСАНДРОВСКИЙ </w:t>
            </w:r>
            <w:r w:rsidRPr="00316E0C">
              <w:rPr>
                <w:b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316E0C">
              <w:rPr>
                <w:b/>
                <w:color w:val="008000"/>
                <w:sz w:val="18"/>
                <w:szCs w:val="18"/>
              </w:rPr>
              <w:t>дв</w:t>
            </w:r>
            <w:proofErr w:type="spellEnd"/>
            <w:proofErr w:type="gramEnd"/>
            <w:r w:rsidRPr="00316E0C">
              <w:rPr>
                <w:b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CCDF" w14:textId="139CC86A" w:rsidR="00470561" w:rsidRPr="00E03086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62A7" w14:textId="1153F422" w:rsidR="00470561" w:rsidRPr="00E03086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3A559C4" w14:textId="4FC16000" w:rsidR="00470561" w:rsidRPr="00AD7C02" w:rsidRDefault="00470561" w:rsidP="007C75DA">
            <w:pPr>
              <w:pStyle w:val="a6"/>
              <w:rPr>
                <w:b/>
                <w:color w:val="FF0000"/>
                <w:szCs w:val="24"/>
                <w:highlight w:val="yellow"/>
              </w:rPr>
            </w:pPr>
            <w:r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4320</w:t>
            </w:r>
            <w:r w:rsidR="00AD7C02" w:rsidRPr="00AD7C02">
              <w:rPr>
                <w:rFonts w:ascii="Calibri" w:hAnsi="Calibri" w:cs="Calibri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76B" w14:textId="456ED849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EF4BA" w14:textId="7C7CB21E" w:rsidR="00470561" w:rsidRPr="00E03086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670</w:t>
            </w:r>
          </w:p>
        </w:tc>
        <w:tc>
          <w:tcPr>
            <w:tcW w:w="2409" w:type="dxa"/>
          </w:tcPr>
          <w:p w14:paraId="3FFF4788" w14:textId="0A5E93C7" w:rsidR="00470561" w:rsidRPr="00E03086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0:20 по ВС</w:t>
            </w:r>
          </w:p>
        </w:tc>
      </w:tr>
      <w:tr w:rsidR="00470561" w:rsidRPr="00E03086" w14:paraId="3433C6A2" w14:textId="77777777" w:rsidTr="007C75DA">
        <w:trPr>
          <w:trHeight w:val="461"/>
        </w:trPr>
        <w:tc>
          <w:tcPr>
            <w:tcW w:w="4679" w:type="dxa"/>
          </w:tcPr>
          <w:p w14:paraId="0DDBD319" w14:textId="374C5347" w:rsidR="00470561" w:rsidRDefault="00470561" w:rsidP="00470561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РАНИЕНБАУМ</w:t>
            </w:r>
            <w:r w:rsidRPr="003D2D69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6-6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  <w:r>
              <w:rPr>
                <w:b/>
                <w:color w:val="008000"/>
                <w:sz w:val="20"/>
              </w:rPr>
              <w:t xml:space="preserve"> </w:t>
            </w:r>
          </w:p>
          <w:p w14:paraId="35DBD44F" w14:textId="453E2206" w:rsidR="00470561" w:rsidRDefault="00470561" w:rsidP="00470561">
            <w:pPr>
              <w:pStyle w:val="a6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Большой </w:t>
            </w:r>
            <w:proofErr w:type="spellStart"/>
            <w:proofErr w:type="gramStart"/>
            <w:r w:rsidRPr="00F47793">
              <w:rPr>
                <w:b/>
                <w:color w:val="008000"/>
                <w:sz w:val="20"/>
              </w:rPr>
              <w:t>Меншиковский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 xml:space="preserve"> </w:t>
            </w:r>
            <w:r w:rsidRPr="009263C0">
              <w:rPr>
                <w:b/>
                <w:color w:val="008000"/>
                <w:sz w:val="20"/>
              </w:rPr>
              <w:t>дворец</w:t>
            </w:r>
            <w:proofErr w:type="gramEnd"/>
            <w:r w:rsidRPr="009263C0">
              <w:rPr>
                <w:b/>
                <w:color w:val="008000"/>
                <w:sz w:val="20"/>
              </w:rPr>
              <w:t xml:space="preserve"> + па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B30A" w14:textId="21D19C10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6664" w14:textId="6208F706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E96A" w14:textId="5BB497A6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4E3D" w14:textId="0E2A03CF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665FB" w14:textId="55E84466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860</w:t>
            </w:r>
          </w:p>
        </w:tc>
        <w:tc>
          <w:tcPr>
            <w:tcW w:w="2409" w:type="dxa"/>
          </w:tcPr>
          <w:p w14:paraId="776336A1" w14:textId="0DD85142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Р в 12:50</w:t>
            </w:r>
          </w:p>
        </w:tc>
      </w:tr>
      <w:tr w:rsidR="00470561" w:rsidRPr="00E03086" w14:paraId="50D1C01C" w14:textId="77777777" w:rsidTr="007C75DA">
        <w:trPr>
          <w:trHeight w:val="511"/>
        </w:trPr>
        <w:tc>
          <w:tcPr>
            <w:tcW w:w="4679" w:type="dxa"/>
          </w:tcPr>
          <w:p w14:paraId="02D1F479" w14:textId="09F775AD" w:rsidR="00470561" w:rsidRDefault="00470561" w:rsidP="00470561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РАНИЕНБАУМ</w:t>
            </w:r>
            <w:r>
              <w:rPr>
                <w:b/>
                <w:color w:val="0000FF"/>
                <w:szCs w:val="24"/>
              </w:rPr>
              <w:t xml:space="preserve"> </w:t>
            </w:r>
            <w:proofErr w:type="gramStart"/>
            <w:r w:rsidRPr="003D2D69">
              <w:rPr>
                <w:b/>
                <w:color w:val="0000FF"/>
                <w:szCs w:val="24"/>
              </w:rPr>
              <w:t>( 2</w:t>
            </w:r>
            <w:proofErr w:type="gramEnd"/>
            <w:r w:rsidRPr="003D2D69">
              <w:rPr>
                <w:b/>
                <w:color w:val="0000FF"/>
                <w:szCs w:val="24"/>
              </w:rPr>
              <w:t xml:space="preserve"> ДВОРЦА)</w:t>
            </w:r>
            <w:r w:rsidRPr="003D2D69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7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  <w:r>
              <w:rPr>
                <w:b/>
                <w:color w:val="008000"/>
                <w:sz w:val="20"/>
              </w:rPr>
              <w:t xml:space="preserve"> </w:t>
            </w:r>
          </w:p>
          <w:p w14:paraId="3DA39B72" w14:textId="4B9C7FBA" w:rsidR="00470561" w:rsidRDefault="00470561" w:rsidP="00470561">
            <w:pPr>
              <w:pStyle w:val="a6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Б. </w:t>
            </w:r>
            <w:proofErr w:type="spellStart"/>
            <w:r w:rsidRPr="00F47793">
              <w:rPr>
                <w:b/>
                <w:color w:val="008000"/>
                <w:sz w:val="20"/>
              </w:rPr>
              <w:t>Меншиковский</w:t>
            </w:r>
            <w:proofErr w:type="spellEnd"/>
            <w:r>
              <w:rPr>
                <w:b/>
                <w:color w:val="008000"/>
                <w:sz w:val="20"/>
              </w:rPr>
              <w:t xml:space="preserve"> и </w:t>
            </w:r>
            <w:proofErr w:type="gramStart"/>
            <w:r>
              <w:rPr>
                <w:b/>
                <w:color w:val="008000"/>
                <w:sz w:val="20"/>
              </w:rPr>
              <w:t>Китайский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 xml:space="preserve"> </w:t>
            </w:r>
            <w:r w:rsidRPr="009263C0">
              <w:rPr>
                <w:b/>
                <w:color w:val="008000"/>
                <w:sz w:val="20"/>
              </w:rPr>
              <w:t>двор</w:t>
            </w:r>
            <w:r>
              <w:rPr>
                <w:b/>
                <w:color w:val="008000"/>
                <w:sz w:val="20"/>
              </w:rPr>
              <w:t>цы</w:t>
            </w:r>
            <w:proofErr w:type="gramEnd"/>
            <w:r w:rsidRPr="009263C0">
              <w:rPr>
                <w:b/>
                <w:color w:val="008000"/>
                <w:sz w:val="20"/>
              </w:rPr>
              <w:t xml:space="preserve"> + па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28AC" w14:textId="4EE1B460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3A88" w14:textId="5C431BD3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4A66" w14:textId="3506FAD3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0079" w14:textId="6306D6BD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FFE7F" w14:textId="0C54FE09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345</w:t>
            </w:r>
          </w:p>
        </w:tc>
        <w:tc>
          <w:tcPr>
            <w:tcW w:w="2409" w:type="dxa"/>
          </w:tcPr>
          <w:p w14:paraId="11272716" w14:textId="51E1CE23" w:rsidR="00470561" w:rsidRPr="00E72775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 w:rsidRPr="00E72775">
              <w:rPr>
                <w:b/>
                <w:color w:val="000000"/>
                <w:sz w:val="20"/>
              </w:rPr>
              <w:t xml:space="preserve">ПТ в </w:t>
            </w:r>
            <w:r>
              <w:rPr>
                <w:b/>
                <w:color w:val="000000"/>
                <w:sz w:val="20"/>
              </w:rPr>
              <w:t>12:45</w:t>
            </w:r>
          </w:p>
          <w:p w14:paraId="19D30E21" w14:textId="271B1EEC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</w:p>
        </w:tc>
      </w:tr>
      <w:tr w:rsidR="00470561" w:rsidRPr="00E03086" w14:paraId="03EC5ABE" w14:textId="77777777" w:rsidTr="007C75DA">
        <w:trPr>
          <w:trHeight w:val="511"/>
        </w:trPr>
        <w:tc>
          <w:tcPr>
            <w:tcW w:w="4679" w:type="dxa"/>
          </w:tcPr>
          <w:p w14:paraId="384AB15F" w14:textId="3B262F5A" w:rsidR="00470561" w:rsidRDefault="00470561" w:rsidP="00470561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РАНИЕНБАУМ</w:t>
            </w:r>
            <w:r>
              <w:rPr>
                <w:b/>
                <w:color w:val="0000FF"/>
                <w:szCs w:val="24"/>
              </w:rPr>
              <w:t xml:space="preserve"> (2 дворца*</w:t>
            </w:r>
            <w:r w:rsidRPr="003D2D69">
              <w:rPr>
                <w:b/>
                <w:color w:val="0000FF"/>
                <w:szCs w:val="24"/>
              </w:rPr>
              <w:t>)</w:t>
            </w:r>
            <w:r w:rsidRPr="003D2D69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7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  <w:r>
              <w:rPr>
                <w:b/>
                <w:color w:val="008000"/>
                <w:sz w:val="20"/>
              </w:rPr>
              <w:t xml:space="preserve"> </w:t>
            </w:r>
          </w:p>
          <w:p w14:paraId="0D75C9A7" w14:textId="60816DE7" w:rsidR="00470561" w:rsidRPr="003D2D69" w:rsidRDefault="00470561" w:rsidP="00470561">
            <w:pPr>
              <w:pStyle w:val="a6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Б. </w:t>
            </w:r>
            <w:proofErr w:type="spellStart"/>
            <w:r w:rsidRPr="00F47793">
              <w:rPr>
                <w:b/>
                <w:color w:val="008000"/>
                <w:sz w:val="20"/>
              </w:rPr>
              <w:t>Меншиковский</w:t>
            </w:r>
            <w:proofErr w:type="spellEnd"/>
            <w:r>
              <w:rPr>
                <w:b/>
                <w:color w:val="008000"/>
                <w:sz w:val="20"/>
              </w:rPr>
              <w:t xml:space="preserve"> и Катальная Горка</w:t>
            </w:r>
            <w:r w:rsidRPr="009263C0">
              <w:rPr>
                <w:b/>
                <w:color w:val="008000"/>
                <w:sz w:val="20"/>
              </w:rPr>
              <w:t xml:space="preserve"> + па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B40D" w14:textId="7877D696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5342" w14:textId="727B6A95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BA41" w14:textId="4B24F17C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410F" w14:textId="36BC0F8A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D9013" w14:textId="726CD0E5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345</w:t>
            </w:r>
          </w:p>
        </w:tc>
        <w:tc>
          <w:tcPr>
            <w:tcW w:w="2409" w:type="dxa"/>
          </w:tcPr>
          <w:p w14:paraId="667D4F5E" w14:textId="4CF1B85E" w:rsidR="00470561" w:rsidRPr="00E72775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Н </w:t>
            </w:r>
            <w:r w:rsidRPr="00E72775">
              <w:rPr>
                <w:b/>
                <w:color w:val="000000"/>
                <w:sz w:val="20"/>
              </w:rPr>
              <w:t xml:space="preserve">в </w:t>
            </w:r>
            <w:r>
              <w:rPr>
                <w:b/>
                <w:color w:val="000000"/>
                <w:sz w:val="20"/>
              </w:rPr>
              <w:t>11:45</w:t>
            </w:r>
          </w:p>
          <w:p w14:paraId="3A6D0883" w14:textId="3FF14CC6" w:rsidR="00470561" w:rsidRPr="00E72775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</w:p>
        </w:tc>
      </w:tr>
      <w:tr w:rsidR="00470561" w:rsidRPr="00E03086" w14:paraId="016E16C3" w14:textId="77777777" w:rsidTr="007C75DA">
        <w:tc>
          <w:tcPr>
            <w:tcW w:w="4679" w:type="dxa"/>
          </w:tcPr>
          <w:p w14:paraId="216AFA0B" w14:textId="77777777" w:rsidR="00470561" w:rsidRPr="00F168FF" w:rsidRDefault="00470561" w:rsidP="00470561">
            <w:pPr>
              <w:pStyle w:val="a6"/>
              <w:jc w:val="left"/>
              <w:rPr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 xml:space="preserve">ОРАНИЕНБАУМ + КРОНШТАДТ </w:t>
            </w:r>
            <w:r w:rsidRPr="00223CC3">
              <w:rPr>
                <w:b/>
                <w:sz w:val="20"/>
                <w:u w:val="single"/>
              </w:rPr>
              <w:t>9 час</w:t>
            </w:r>
            <w:r>
              <w:rPr>
                <w:sz w:val="20"/>
              </w:rPr>
              <w:t>.</w:t>
            </w:r>
          </w:p>
          <w:p w14:paraId="07BE3D88" w14:textId="20073CB5" w:rsidR="00470561" w:rsidRPr="00B23E83" w:rsidRDefault="00470561" w:rsidP="00470561">
            <w:pPr>
              <w:pStyle w:val="a6"/>
              <w:jc w:val="left"/>
              <w:rPr>
                <w:b/>
                <w:color w:val="008000"/>
                <w:sz w:val="20"/>
              </w:rPr>
            </w:pPr>
            <w:proofErr w:type="spellStart"/>
            <w:proofErr w:type="gramStart"/>
            <w:r w:rsidRPr="00F47793">
              <w:rPr>
                <w:b/>
                <w:color w:val="008000"/>
                <w:sz w:val="20"/>
              </w:rPr>
              <w:t>Меншиковский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 xml:space="preserve"> </w:t>
            </w:r>
            <w:r w:rsidRPr="009263C0">
              <w:rPr>
                <w:b/>
                <w:color w:val="008000"/>
                <w:sz w:val="20"/>
              </w:rPr>
              <w:t>дворец</w:t>
            </w:r>
            <w:proofErr w:type="gramEnd"/>
            <w:r w:rsidRPr="009263C0">
              <w:rPr>
                <w:b/>
                <w:color w:val="008000"/>
                <w:sz w:val="20"/>
              </w:rPr>
              <w:t xml:space="preserve"> + парк</w:t>
            </w:r>
            <w:r>
              <w:rPr>
                <w:b/>
                <w:color w:val="008000"/>
                <w:sz w:val="20"/>
              </w:rPr>
              <w:t xml:space="preserve"> + Морской со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497F" w14:textId="5A4F7FAE" w:rsidR="00470561" w:rsidRPr="00E03086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64BA" w14:textId="1D9685F8" w:rsidR="00470561" w:rsidRPr="00E03086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A5F" w14:textId="7BDD2CA5" w:rsidR="00470561" w:rsidRPr="00E03086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9072" w14:textId="6DAC3099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A2867" w14:textId="587AB498" w:rsidR="00470561" w:rsidRPr="00E03086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940</w:t>
            </w:r>
          </w:p>
        </w:tc>
        <w:tc>
          <w:tcPr>
            <w:tcW w:w="2409" w:type="dxa"/>
          </w:tcPr>
          <w:p w14:paraId="33FCB9BB" w14:textId="365A3A97" w:rsidR="00470561" w:rsidRPr="00E03086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 </w:t>
            </w:r>
            <w:proofErr w:type="gramStart"/>
            <w:r>
              <w:rPr>
                <w:b/>
                <w:color w:val="000000"/>
                <w:sz w:val="20"/>
              </w:rPr>
              <w:t>ЧТ,ВС</w:t>
            </w:r>
            <w:proofErr w:type="gramEnd"/>
            <w:r>
              <w:rPr>
                <w:b/>
                <w:color w:val="000000"/>
                <w:sz w:val="20"/>
              </w:rPr>
              <w:t xml:space="preserve"> в 9:45</w:t>
            </w:r>
          </w:p>
        </w:tc>
      </w:tr>
      <w:tr w:rsidR="00470561" w:rsidRPr="00E03086" w14:paraId="41C6E1CF" w14:textId="77777777" w:rsidTr="007C75DA">
        <w:tc>
          <w:tcPr>
            <w:tcW w:w="4679" w:type="dxa"/>
          </w:tcPr>
          <w:p w14:paraId="27DBE072" w14:textId="731DE474" w:rsidR="00470561" w:rsidRPr="00223CC3" w:rsidRDefault="00470561" w:rsidP="00470561">
            <w:pPr>
              <w:pStyle w:val="a6"/>
              <w:jc w:val="left"/>
              <w:rPr>
                <w:b/>
                <w:color w:val="000000"/>
                <w:sz w:val="20"/>
                <w:u w:val="single"/>
              </w:rPr>
            </w:pPr>
            <w:proofErr w:type="gramStart"/>
            <w:r w:rsidRPr="003D2D69">
              <w:rPr>
                <w:b/>
                <w:color w:val="0000FF"/>
                <w:szCs w:val="24"/>
              </w:rPr>
              <w:t>ПАВЛОВСК</w:t>
            </w:r>
            <w:r>
              <w:rPr>
                <w:b/>
                <w:color w:val="000000"/>
                <w:sz w:val="20"/>
              </w:rPr>
              <w:t xml:space="preserve">  </w:t>
            </w:r>
            <w:r>
              <w:rPr>
                <w:b/>
                <w:color w:val="000000"/>
                <w:sz w:val="20"/>
                <w:u w:val="single"/>
              </w:rPr>
              <w:t>6</w:t>
            </w:r>
            <w:proofErr w:type="gramEnd"/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029D0071" w14:textId="393E4EE1" w:rsidR="00470561" w:rsidRPr="00B23E83" w:rsidRDefault="00470561" w:rsidP="00470561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B23E83">
              <w:rPr>
                <w:b/>
                <w:color w:val="008000"/>
                <w:sz w:val="20"/>
              </w:rPr>
              <w:t>Павловский дворец + па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AC6A" w14:textId="1B672188" w:rsidR="00470561" w:rsidRPr="00E03086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55A5" w14:textId="29B9AC26" w:rsidR="00470561" w:rsidRPr="00E03086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8470" w14:textId="59F7F141" w:rsidR="00470561" w:rsidRPr="00E03086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B34C" w14:textId="4D02C00D" w:rsidR="00470561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35921" w14:textId="63D25E08" w:rsidR="00470561" w:rsidRPr="00E03086" w:rsidRDefault="00470561" w:rsidP="007C75D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455</w:t>
            </w:r>
          </w:p>
        </w:tc>
        <w:tc>
          <w:tcPr>
            <w:tcW w:w="2409" w:type="dxa"/>
          </w:tcPr>
          <w:p w14:paraId="689AF3F6" w14:textId="77777777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ВТ в </w:t>
            </w:r>
            <w:r w:rsidRPr="00E03086">
              <w:rPr>
                <w:b/>
                <w:color w:val="000000"/>
                <w:sz w:val="20"/>
              </w:rPr>
              <w:t>13:00</w:t>
            </w:r>
          </w:p>
          <w:p w14:paraId="6BA55BFD" w14:textId="419D907C" w:rsidR="00470561" w:rsidRPr="00E03086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ПТ в </w:t>
            </w:r>
            <w:r w:rsidRPr="00E03086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1</w:t>
            </w:r>
            <w:r w:rsidRPr="00E03086"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>40</w:t>
            </w:r>
          </w:p>
        </w:tc>
      </w:tr>
      <w:tr w:rsidR="00470561" w:rsidRPr="00E03086" w14:paraId="356D13F4" w14:textId="77777777" w:rsidTr="007C75DA">
        <w:tc>
          <w:tcPr>
            <w:tcW w:w="4679" w:type="dxa"/>
          </w:tcPr>
          <w:p w14:paraId="6AD4EFAD" w14:textId="7E27AF26" w:rsidR="00470561" w:rsidRDefault="00470561" w:rsidP="00470561">
            <w:pPr>
              <w:pStyle w:val="a6"/>
              <w:jc w:val="left"/>
              <w:rPr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ГАТЧИНА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6</w:t>
            </w:r>
            <w:r>
              <w:rPr>
                <w:b/>
                <w:color w:val="000000"/>
                <w:sz w:val="20"/>
                <w:u w:val="single"/>
              </w:rPr>
              <w:t>-6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3EE0521B" w14:textId="05FBAAC6" w:rsidR="00470561" w:rsidRPr="004D135F" w:rsidRDefault="00470561" w:rsidP="00470561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B23E83">
              <w:rPr>
                <w:b/>
                <w:color w:val="008000"/>
                <w:sz w:val="20"/>
              </w:rPr>
              <w:t>Гатчинский замок + па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98F4" w14:textId="575592C8" w:rsidR="00470561" w:rsidRPr="00234105" w:rsidRDefault="00470561" w:rsidP="007C75DA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7CB4" w14:textId="027A7E50" w:rsidR="00470561" w:rsidRPr="00234105" w:rsidRDefault="00470561" w:rsidP="007C75DA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C7FB" w14:textId="7F07EDD7" w:rsidR="00470561" w:rsidRPr="00234105" w:rsidRDefault="00470561" w:rsidP="007C75DA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A1DF" w14:textId="1A80FB74" w:rsidR="00470561" w:rsidRPr="00234105" w:rsidRDefault="00470561" w:rsidP="007C75DA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BF0F1" w14:textId="39FDB07C" w:rsidR="00470561" w:rsidRPr="00234105" w:rsidRDefault="00470561" w:rsidP="007C75DA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725</w:t>
            </w:r>
          </w:p>
        </w:tc>
        <w:tc>
          <w:tcPr>
            <w:tcW w:w="2409" w:type="dxa"/>
          </w:tcPr>
          <w:p w14:paraId="2D95708F" w14:textId="24A2EDE5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По ВТ,</w:t>
            </w:r>
            <w:r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E03086">
              <w:rPr>
                <w:b/>
                <w:color w:val="000000"/>
                <w:sz w:val="20"/>
              </w:rPr>
              <w:t xml:space="preserve">СБ </w:t>
            </w:r>
            <w:r>
              <w:rPr>
                <w:b/>
                <w:color w:val="000000"/>
                <w:sz w:val="20"/>
              </w:rPr>
              <w:t>,ВС</w:t>
            </w:r>
            <w:proofErr w:type="gramEnd"/>
          </w:p>
          <w:p w14:paraId="426EF300" w14:textId="590BDB77" w:rsidR="00470561" w:rsidRPr="00E03086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</w:t>
            </w:r>
            <w:r w:rsidRPr="00E03086">
              <w:rPr>
                <w:b/>
                <w:color w:val="000000"/>
                <w:sz w:val="20"/>
              </w:rPr>
              <w:t>13:00</w:t>
            </w:r>
          </w:p>
        </w:tc>
      </w:tr>
      <w:tr w:rsidR="00470561" w:rsidRPr="00E03086" w14:paraId="556615B7" w14:textId="77777777" w:rsidTr="007C75DA">
        <w:tc>
          <w:tcPr>
            <w:tcW w:w="4679" w:type="dxa"/>
          </w:tcPr>
          <w:p w14:paraId="24A19653" w14:textId="1C6144E0" w:rsidR="00470561" w:rsidRDefault="00470561" w:rsidP="00470561">
            <w:pPr>
              <w:pStyle w:val="a6"/>
              <w:jc w:val="left"/>
              <w:rPr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ГАТЧИНА</w:t>
            </w:r>
            <w:r>
              <w:rPr>
                <w:b/>
                <w:color w:val="0000FF"/>
                <w:szCs w:val="24"/>
              </w:rPr>
              <w:t xml:space="preserve"> </w:t>
            </w:r>
            <w:proofErr w:type="gramStart"/>
            <w:r w:rsidRPr="003D2D69">
              <w:rPr>
                <w:b/>
                <w:color w:val="0000FF"/>
                <w:szCs w:val="24"/>
              </w:rPr>
              <w:t>( 2</w:t>
            </w:r>
            <w:proofErr w:type="gramEnd"/>
            <w:r w:rsidRPr="003D2D69">
              <w:rPr>
                <w:b/>
                <w:color w:val="0000FF"/>
                <w:szCs w:val="24"/>
              </w:rPr>
              <w:t xml:space="preserve"> дворца)</w:t>
            </w:r>
            <w:r w:rsidRPr="003D2D69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Cs w:val="24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8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48E831ED" w14:textId="5C22587D" w:rsidR="00470561" w:rsidRPr="00D07B73" w:rsidRDefault="00470561" w:rsidP="00470561">
            <w:pPr>
              <w:pStyle w:val="a6"/>
              <w:jc w:val="left"/>
              <w:rPr>
                <w:b/>
                <w:color w:val="0000FF"/>
                <w:sz w:val="16"/>
                <w:szCs w:val="16"/>
              </w:rPr>
            </w:pPr>
            <w:r w:rsidRPr="00D07B73">
              <w:rPr>
                <w:b/>
                <w:color w:val="008000"/>
                <w:sz w:val="16"/>
                <w:szCs w:val="16"/>
              </w:rPr>
              <w:t>ГАТЧИНСКИЙ ЗАМОК + ПРИОРАТСКИЙ ДВОР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3881" w14:textId="422146BE" w:rsidR="00470561" w:rsidRPr="00234105" w:rsidRDefault="00470561" w:rsidP="007C75DA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373" w14:textId="50FFBD68" w:rsidR="00470561" w:rsidRPr="00234105" w:rsidRDefault="00470561" w:rsidP="007C75DA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5185" w14:textId="183312D5" w:rsidR="00470561" w:rsidRPr="00234105" w:rsidRDefault="00470561" w:rsidP="007C75DA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46FD" w14:textId="3D429F55" w:rsidR="00470561" w:rsidRPr="00234105" w:rsidRDefault="00470561" w:rsidP="007C75DA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6326C" w14:textId="2A0AB246" w:rsidR="00470561" w:rsidRPr="00234105" w:rsidRDefault="00470561" w:rsidP="007C75DA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265</w:t>
            </w:r>
          </w:p>
        </w:tc>
        <w:tc>
          <w:tcPr>
            <w:tcW w:w="2409" w:type="dxa"/>
          </w:tcPr>
          <w:p w14:paraId="0C0D5174" w14:textId="23DAE8C3" w:rsidR="00470561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 xml:space="preserve">По </w:t>
            </w:r>
            <w:r>
              <w:rPr>
                <w:b/>
                <w:color w:val="000000"/>
                <w:sz w:val="20"/>
              </w:rPr>
              <w:t>СР</w:t>
            </w:r>
          </w:p>
          <w:p w14:paraId="43094342" w14:textId="0EF22827" w:rsidR="00470561" w:rsidRPr="00E03086" w:rsidRDefault="00470561" w:rsidP="00470561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</w:t>
            </w:r>
            <w:r w:rsidRPr="00E03086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1</w:t>
            </w:r>
            <w:r w:rsidRPr="00E03086"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>15</w:t>
            </w:r>
          </w:p>
        </w:tc>
      </w:tr>
      <w:tr w:rsidR="007C008D" w:rsidRPr="00E03086" w14:paraId="28E6C835" w14:textId="77777777" w:rsidTr="003A094A">
        <w:tc>
          <w:tcPr>
            <w:tcW w:w="4679" w:type="dxa"/>
          </w:tcPr>
          <w:p w14:paraId="743009DB" w14:textId="77777777" w:rsidR="007C008D" w:rsidRPr="00E03086" w:rsidRDefault="007C008D" w:rsidP="007C008D">
            <w:pPr>
              <w:pStyle w:val="a6"/>
              <w:jc w:val="left"/>
              <w:rPr>
                <w:b/>
                <w:color w:val="000000"/>
                <w:sz w:val="20"/>
              </w:rPr>
            </w:pPr>
            <w:proofErr w:type="gramStart"/>
            <w:r w:rsidRPr="003D2D69">
              <w:rPr>
                <w:b/>
                <w:color w:val="0000FF"/>
                <w:szCs w:val="24"/>
              </w:rPr>
              <w:t xml:space="preserve">КРОНШТАДТ </w:t>
            </w:r>
            <w:r>
              <w:rPr>
                <w:sz w:val="28"/>
                <w:szCs w:val="28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5</w:t>
            </w:r>
            <w:proofErr w:type="gramEnd"/>
            <w:r w:rsidRPr="00223CC3">
              <w:rPr>
                <w:b/>
                <w:color w:val="000000"/>
                <w:sz w:val="20"/>
                <w:u w:val="single"/>
              </w:rPr>
              <w:t>,5-6 часов</w:t>
            </w:r>
          </w:p>
          <w:p w14:paraId="71F7042D" w14:textId="77777777" w:rsidR="007C008D" w:rsidRPr="00B23E83" w:rsidRDefault="007C008D" w:rsidP="007C008D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B23E83">
              <w:rPr>
                <w:b/>
                <w:color w:val="008000"/>
                <w:sz w:val="20"/>
              </w:rPr>
              <w:t>Морской собор</w:t>
            </w:r>
            <w:r>
              <w:rPr>
                <w:b/>
                <w:color w:val="008000"/>
                <w:sz w:val="20"/>
              </w:rPr>
              <w:t xml:space="preserve"> (ежедневно)</w:t>
            </w:r>
          </w:p>
          <w:p w14:paraId="10E5F4ED" w14:textId="2C6828A9" w:rsidR="007C008D" w:rsidRPr="00C15ECE" w:rsidRDefault="007C008D" w:rsidP="007C008D">
            <w:pPr>
              <w:pStyle w:val="a6"/>
              <w:jc w:val="left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+ М</w:t>
            </w:r>
            <w:r w:rsidRPr="00431BF7">
              <w:rPr>
                <w:b/>
                <w:color w:val="0000FF"/>
                <w:sz w:val="20"/>
              </w:rPr>
              <w:t>орская прогулка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6FDC34" w14:textId="28E8CC57" w:rsidR="006F2B14" w:rsidRPr="006F2B14" w:rsidRDefault="0087403D" w:rsidP="007C008D">
            <w:pPr>
              <w:pStyle w:val="a6"/>
              <w:rPr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2970</w:t>
            </w:r>
          </w:p>
          <w:p w14:paraId="60F1EBC2" w14:textId="26A5F3EE" w:rsidR="007C008D" w:rsidRPr="003D685B" w:rsidRDefault="0087403D" w:rsidP="007C008D">
            <w:pPr>
              <w:pStyle w:val="a6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4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604E8D" w14:textId="78E9D4A2" w:rsidR="006F2B14" w:rsidRPr="006F2B14" w:rsidRDefault="0087403D" w:rsidP="006F2B14">
            <w:pPr>
              <w:pStyle w:val="a6"/>
              <w:rPr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2700</w:t>
            </w:r>
          </w:p>
          <w:p w14:paraId="3BEE4C24" w14:textId="55264722" w:rsidR="007C008D" w:rsidRPr="003D685B" w:rsidRDefault="0087403D" w:rsidP="007C008D">
            <w:pPr>
              <w:pStyle w:val="a6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37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172947" w14:textId="3965361E" w:rsidR="006F2B14" w:rsidRPr="006F2B14" w:rsidRDefault="0087403D" w:rsidP="006F2B14">
            <w:pPr>
              <w:pStyle w:val="a6"/>
              <w:rPr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2430</w:t>
            </w:r>
          </w:p>
          <w:p w14:paraId="3FEBD2AD" w14:textId="30A7965B" w:rsidR="007C008D" w:rsidRPr="0073066A" w:rsidRDefault="0087403D" w:rsidP="006F2B14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35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F811D1" w14:textId="15E72D54" w:rsidR="006F2B14" w:rsidRPr="006F2B14" w:rsidRDefault="0087403D" w:rsidP="006F2B14">
            <w:pPr>
              <w:pStyle w:val="a6"/>
              <w:rPr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2700</w:t>
            </w:r>
          </w:p>
          <w:p w14:paraId="54FE0945" w14:textId="49CA8DCF" w:rsidR="007C008D" w:rsidRPr="003D685B" w:rsidRDefault="00C67A93" w:rsidP="006F2B14">
            <w:pPr>
              <w:pStyle w:val="a6"/>
              <w:jc w:val="left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37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92E7C5" w14:textId="194E84DA" w:rsidR="006F2B14" w:rsidRPr="006F2B14" w:rsidRDefault="006F2B14" w:rsidP="006F2B14">
            <w:pPr>
              <w:pStyle w:val="a6"/>
              <w:rPr>
                <w:b/>
                <w:color w:val="0000FF"/>
                <w:sz w:val="28"/>
                <w:szCs w:val="28"/>
                <w:u w:val="single"/>
              </w:rPr>
            </w:pPr>
            <w:r w:rsidRPr="006F2B14">
              <w:rPr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="00A06C7A">
              <w:rPr>
                <w:b/>
                <w:color w:val="000000" w:themeColor="text1"/>
                <w:sz w:val="28"/>
                <w:szCs w:val="28"/>
                <w:u w:val="single"/>
              </w:rPr>
              <w:t>970</w:t>
            </w:r>
          </w:p>
          <w:p w14:paraId="30B66E6A" w14:textId="0A10F241" w:rsidR="007C008D" w:rsidRPr="0073066A" w:rsidRDefault="00A06C7A" w:rsidP="006F2B14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4050</w:t>
            </w:r>
          </w:p>
        </w:tc>
        <w:tc>
          <w:tcPr>
            <w:tcW w:w="2409" w:type="dxa"/>
          </w:tcPr>
          <w:p w14:paraId="3C2033DB" w14:textId="77777777" w:rsidR="007C008D" w:rsidRDefault="007C008D" w:rsidP="007C008D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Ежедневно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  <w:p w14:paraId="1A4374DB" w14:textId="5CCA5E65" w:rsidR="007C008D" w:rsidRPr="00E03086" w:rsidRDefault="007C008D" w:rsidP="007C008D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2:15,14:30</w:t>
            </w:r>
          </w:p>
        </w:tc>
      </w:tr>
      <w:tr w:rsidR="003A094A" w:rsidRPr="00E03086" w14:paraId="4EBE6E60" w14:textId="77777777" w:rsidTr="003A094A">
        <w:tc>
          <w:tcPr>
            <w:tcW w:w="4679" w:type="dxa"/>
          </w:tcPr>
          <w:p w14:paraId="435CE6E3" w14:textId="23EEEBFB" w:rsidR="003A094A" w:rsidRPr="00650A1B" w:rsidRDefault="003A094A" w:rsidP="003A094A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БОЛЬШОЙ КРОНШТАДТ</w:t>
            </w:r>
            <w:r w:rsidRPr="003D2D69">
              <w:rPr>
                <w:b/>
                <w:color w:val="0000FF"/>
                <w:sz w:val="20"/>
              </w:rPr>
              <w:t xml:space="preserve"> </w:t>
            </w:r>
            <w:r w:rsidRPr="00C15ECE">
              <w:rPr>
                <w:b/>
                <w:color w:val="000000"/>
                <w:sz w:val="20"/>
                <w:u w:val="single"/>
              </w:rPr>
              <w:t>7-7,5-часов</w:t>
            </w:r>
            <w:r w:rsidRPr="00C15ECE">
              <w:rPr>
                <w:b/>
                <w:color w:val="FF0000"/>
                <w:sz w:val="20"/>
              </w:rPr>
              <w:t xml:space="preserve"> </w:t>
            </w:r>
            <w:r w:rsidRPr="001552AD">
              <w:rPr>
                <w:b/>
                <w:color w:val="FF0000"/>
                <w:sz w:val="18"/>
                <w:szCs w:val="18"/>
              </w:rPr>
              <w:t xml:space="preserve">Форт </w:t>
            </w:r>
            <w:proofErr w:type="spellStart"/>
            <w:r w:rsidRPr="001552AD">
              <w:rPr>
                <w:b/>
                <w:color w:val="FF0000"/>
                <w:sz w:val="18"/>
                <w:szCs w:val="18"/>
              </w:rPr>
              <w:t>Константин+Музей</w:t>
            </w:r>
            <w:proofErr w:type="spellEnd"/>
            <w:r w:rsidRPr="001552AD">
              <w:rPr>
                <w:b/>
                <w:color w:val="FF0000"/>
                <w:sz w:val="18"/>
                <w:szCs w:val="18"/>
              </w:rPr>
              <w:t xml:space="preserve"> Маяков+ </w:t>
            </w:r>
            <w:proofErr w:type="spellStart"/>
            <w:r w:rsidRPr="001552AD">
              <w:rPr>
                <w:b/>
                <w:color w:val="FF0000"/>
                <w:sz w:val="18"/>
                <w:szCs w:val="18"/>
              </w:rPr>
              <w:t>МорскаяПрогул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B23" w14:textId="5CA2042E" w:rsidR="003A094A" w:rsidRDefault="003A094A" w:rsidP="003A094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E468" w14:textId="348B52CF" w:rsidR="003A094A" w:rsidRDefault="003A094A" w:rsidP="003A094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1277" w14:textId="45C6D02B" w:rsidR="003A094A" w:rsidRDefault="003A094A" w:rsidP="003A094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146" w14:textId="11A3B03F" w:rsidR="003A094A" w:rsidRDefault="003A094A" w:rsidP="003A094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8AF96" w14:textId="3DE785FA" w:rsidR="003A094A" w:rsidRDefault="003A094A" w:rsidP="003A094A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725</w:t>
            </w:r>
          </w:p>
        </w:tc>
        <w:tc>
          <w:tcPr>
            <w:tcW w:w="2409" w:type="dxa"/>
          </w:tcPr>
          <w:p w14:paraId="1F83F61E" w14:textId="4353DAD5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9:40 ВТ,СР,СБ</w:t>
            </w:r>
          </w:p>
          <w:p w14:paraId="6615006E" w14:textId="18526BF8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</w:p>
        </w:tc>
      </w:tr>
      <w:tr w:rsidR="003A094A" w:rsidRPr="00B23E83" w14:paraId="05284F62" w14:textId="77777777" w:rsidTr="003A094A">
        <w:trPr>
          <w:trHeight w:val="367"/>
        </w:trPr>
        <w:tc>
          <w:tcPr>
            <w:tcW w:w="4679" w:type="dxa"/>
          </w:tcPr>
          <w:p w14:paraId="1D90A4F9" w14:textId="77777777" w:rsidR="003A094A" w:rsidRDefault="003A094A" w:rsidP="003A094A">
            <w:pPr>
              <w:pStyle w:val="a6"/>
              <w:jc w:val="left"/>
              <w:rPr>
                <w:b/>
                <w:color w:val="000000"/>
                <w:sz w:val="20"/>
              </w:rPr>
            </w:pPr>
            <w:proofErr w:type="gramStart"/>
            <w:r w:rsidRPr="003D2D69">
              <w:rPr>
                <w:b/>
                <w:color w:val="0000FF"/>
                <w:szCs w:val="24"/>
              </w:rPr>
              <w:t xml:space="preserve">СТРЕЛЬНА </w:t>
            </w:r>
            <w:r>
              <w:rPr>
                <w:sz w:val="28"/>
                <w:szCs w:val="28"/>
              </w:rPr>
              <w:t xml:space="preserve"> </w:t>
            </w:r>
            <w:r w:rsidRPr="00B51E9A">
              <w:rPr>
                <w:b/>
                <w:color w:val="000000"/>
                <w:sz w:val="20"/>
                <w:u w:val="single"/>
              </w:rPr>
              <w:t>4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b/>
                <w:color w:val="000000"/>
                <w:sz w:val="20"/>
                <w:u w:val="single"/>
              </w:rPr>
              <w:t>5-5 час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0"/>
              </w:rPr>
              <w:t xml:space="preserve">    </w:t>
            </w:r>
          </w:p>
          <w:p w14:paraId="64E9052C" w14:textId="5115AABD" w:rsidR="003A094A" w:rsidRPr="003D2D69" w:rsidRDefault="003A094A" w:rsidP="003A094A">
            <w:pPr>
              <w:pStyle w:val="a6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18"/>
                <w:szCs w:val="18"/>
              </w:rPr>
              <w:t>Константиновский дворец (Президентский дворец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4AD7" w14:textId="33ED089B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FC7C" w14:textId="0E290F7B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0DD8" w14:textId="33ACD858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E76A" w14:textId="25084C30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FC671" w14:textId="4DEF9686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50</w:t>
            </w:r>
          </w:p>
        </w:tc>
        <w:tc>
          <w:tcPr>
            <w:tcW w:w="2409" w:type="dxa"/>
          </w:tcPr>
          <w:p w14:paraId="32EA3519" w14:textId="77777777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</w:t>
            </w:r>
            <w:proofErr w:type="gramStart"/>
            <w:r>
              <w:rPr>
                <w:b/>
                <w:color w:val="000000"/>
                <w:sz w:val="20"/>
              </w:rPr>
              <w:t>ВТ,ЧТ</w:t>
            </w:r>
            <w:proofErr w:type="gramEnd"/>
            <w:r>
              <w:rPr>
                <w:b/>
                <w:color w:val="000000"/>
                <w:sz w:val="20"/>
              </w:rPr>
              <w:t>,СБ,ВС</w:t>
            </w:r>
          </w:p>
          <w:p w14:paraId="30ECBD56" w14:textId="5E03C47D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3:45</w:t>
            </w:r>
          </w:p>
        </w:tc>
      </w:tr>
      <w:tr w:rsidR="003A094A" w:rsidRPr="00B23E83" w14:paraId="481F425E" w14:textId="77777777" w:rsidTr="003A094A">
        <w:trPr>
          <w:trHeight w:val="367"/>
        </w:trPr>
        <w:tc>
          <w:tcPr>
            <w:tcW w:w="4679" w:type="dxa"/>
          </w:tcPr>
          <w:p w14:paraId="19C3AAF5" w14:textId="58070FA7" w:rsidR="003A094A" w:rsidRPr="003D2D69" w:rsidRDefault="003A094A" w:rsidP="003A094A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D2D69">
              <w:rPr>
                <w:b/>
                <w:color w:val="0000FF"/>
                <w:szCs w:val="24"/>
              </w:rPr>
              <w:t xml:space="preserve">СОКРОВИЩЕ КАРЕЛИИ. </w:t>
            </w:r>
            <w:proofErr w:type="spellStart"/>
            <w:r w:rsidRPr="003D2D69">
              <w:rPr>
                <w:b/>
                <w:color w:val="0000FF"/>
                <w:szCs w:val="24"/>
              </w:rPr>
              <w:t>Рускеала</w:t>
            </w:r>
            <w:proofErr w:type="spellEnd"/>
            <w:r w:rsidRPr="003D2D69">
              <w:rPr>
                <w:b/>
                <w:color w:val="0000FF"/>
                <w:szCs w:val="24"/>
              </w:rPr>
              <w:t xml:space="preserve"> и </w:t>
            </w:r>
            <w:proofErr w:type="gramStart"/>
            <w:r w:rsidRPr="003D2D69">
              <w:rPr>
                <w:b/>
                <w:color w:val="0000FF"/>
                <w:szCs w:val="24"/>
              </w:rPr>
              <w:t>Сортавала( с</w:t>
            </w:r>
            <w:proofErr w:type="gramEnd"/>
            <w:r w:rsidRPr="003D2D69">
              <w:rPr>
                <w:b/>
                <w:color w:val="0000FF"/>
                <w:szCs w:val="24"/>
              </w:rPr>
              <w:t xml:space="preserve"> билетом в парк)</w:t>
            </w:r>
            <w:r>
              <w:rPr>
                <w:b/>
                <w:color w:val="0000FF"/>
                <w:szCs w:val="24"/>
              </w:rPr>
              <w:t xml:space="preserve"> </w:t>
            </w:r>
            <w:r w:rsidRPr="004C2B4A">
              <w:rPr>
                <w:b/>
                <w:sz w:val="20"/>
                <w:u w:val="single"/>
              </w:rPr>
              <w:t>1</w:t>
            </w:r>
            <w:r>
              <w:rPr>
                <w:b/>
                <w:sz w:val="20"/>
                <w:u w:val="single"/>
              </w:rPr>
              <w:t>6</w:t>
            </w:r>
            <w:r w:rsidRPr="004C2B4A">
              <w:rPr>
                <w:b/>
                <w:sz w:val="20"/>
                <w:u w:val="single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2E5B" w14:textId="55A5033B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191F" w14:textId="79107695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9FB8" w14:textId="71E815DA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1E13" w14:textId="30A13B54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79CA4" w14:textId="729DA014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130</w:t>
            </w:r>
          </w:p>
        </w:tc>
        <w:tc>
          <w:tcPr>
            <w:tcW w:w="2409" w:type="dxa"/>
          </w:tcPr>
          <w:p w14:paraId="0F90FBF9" w14:textId="192565AC" w:rsidR="003A094A" w:rsidRPr="00913C6F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r w:rsidRPr="00913C6F">
              <w:rPr>
                <w:b/>
                <w:color w:val="000000"/>
                <w:sz w:val="20"/>
              </w:rPr>
              <w:t xml:space="preserve">По </w:t>
            </w:r>
            <w:r>
              <w:rPr>
                <w:b/>
                <w:color w:val="000000"/>
                <w:sz w:val="20"/>
              </w:rPr>
              <w:t>ПН</w:t>
            </w:r>
            <w:proofErr w:type="gramStart"/>
            <w:r>
              <w:rPr>
                <w:b/>
                <w:color w:val="000000"/>
                <w:sz w:val="20"/>
              </w:rPr>
              <w:t>*,СР</w:t>
            </w:r>
            <w:proofErr w:type="gramEnd"/>
            <w:r>
              <w:rPr>
                <w:b/>
                <w:color w:val="000000"/>
                <w:sz w:val="20"/>
              </w:rPr>
              <w:t xml:space="preserve"> и СБ</w:t>
            </w:r>
            <w:r w:rsidRPr="00913C6F">
              <w:rPr>
                <w:b/>
                <w:color w:val="000000"/>
                <w:sz w:val="20"/>
              </w:rPr>
              <w:t xml:space="preserve"> в </w:t>
            </w:r>
            <w:r>
              <w:rPr>
                <w:b/>
                <w:color w:val="000000"/>
                <w:sz w:val="20"/>
              </w:rPr>
              <w:t>7</w:t>
            </w:r>
            <w:r w:rsidRPr="00913C6F"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>10</w:t>
            </w:r>
          </w:p>
        </w:tc>
      </w:tr>
      <w:tr w:rsidR="003A094A" w:rsidRPr="00E03086" w14:paraId="6AB86182" w14:textId="77777777" w:rsidTr="003A094A">
        <w:trPr>
          <w:trHeight w:val="387"/>
        </w:trPr>
        <w:tc>
          <w:tcPr>
            <w:tcW w:w="4679" w:type="dxa"/>
          </w:tcPr>
          <w:p w14:paraId="45C5A1A6" w14:textId="43790C39" w:rsidR="003A094A" w:rsidRPr="00DB1434" w:rsidRDefault="003A094A" w:rsidP="003A094A">
            <w:pPr>
              <w:pStyle w:val="a6"/>
              <w:jc w:val="left"/>
              <w:rPr>
                <w:color w:val="000000"/>
                <w:sz w:val="20"/>
              </w:rPr>
            </w:pPr>
            <w:r w:rsidRPr="00316E0C">
              <w:rPr>
                <w:b/>
                <w:color w:val="0000FF"/>
                <w:szCs w:val="24"/>
              </w:rPr>
              <w:t>ШЛИССЕЛЬБУРГ</w:t>
            </w:r>
            <w:r w:rsidRPr="00316E0C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u w:val="single"/>
              </w:rPr>
              <w:t>9</w:t>
            </w:r>
            <w:r w:rsidRPr="00316E0C">
              <w:rPr>
                <w:b/>
                <w:sz w:val="20"/>
                <w:u w:val="single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2589" w14:textId="09D0F131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D681" w14:textId="33996F55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F59E" w14:textId="5AE6AC3B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97AD" w14:textId="2BBEF7F0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28331" w14:textId="5693F750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320</w:t>
            </w:r>
          </w:p>
        </w:tc>
        <w:tc>
          <w:tcPr>
            <w:tcW w:w="2409" w:type="dxa"/>
          </w:tcPr>
          <w:p w14:paraId="7ABB1BE7" w14:textId="77777777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r w:rsidRPr="00913C6F">
              <w:rPr>
                <w:b/>
                <w:color w:val="000000"/>
                <w:sz w:val="20"/>
              </w:rPr>
              <w:t xml:space="preserve">По </w:t>
            </w:r>
            <w:r>
              <w:rPr>
                <w:b/>
                <w:color w:val="000000"/>
                <w:sz w:val="20"/>
              </w:rPr>
              <w:t>СР и ВС</w:t>
            </w:r>
            <w:r w:rsidRPr="00913C6F">
              <w:rPr>
                <w:b/>
                <w:color w:val="000000"/>
                <w:sz w:val="20"/>
              </w:rPr>
              <w:t xml:space="preserve"> в </w:t>
            </w:r>
            <w:r>
              <w:rPr>
                <w:b/>
                <w:color w:val="000000"/>
                <w:sz w:val="20"/>
              </w:rPr>
              <w:t>9:10</w:t>
            </w:r>
          </w:p>
          <w:p w14:paraId="64D2168F" w14:textId="61F554B7" w:rsidR="003A094A" w:rsidRPr="00E03086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r w:rsidRPr="00E72775">
              <w:rPr>
                <w:b/>
                <w:color w:val="000000"/>
                <w:sz w:val="20"/>
              </w:rPr>
              <w:t xml:space="preserve"> </w:t>
            </w:r>
            <w:proofErr w:type="gramStart"/>
            <w:r>
              <w:rPr>
                <w:b/>
                <w:color w:val="000000"/>
                <w:sz w:val="20"/>
              </w:rPr>
              <w:t>с</w:t>
            </w:r>
            <w:proofErr w:type="gramEnd"/>
            <w:r>
              <w:rPr>
                <w:b/>
                <w:color w:val="000000"/>
                <w:sz w:val="20"/>
              </w:rPr>
              <w:t xml:space="preserve"> Мая</w:t>
            </w:r>
          </w:p>
        </w:tc>
      </w:tr>
      <w:tr w:rsidR="003A094A" w:rsidRPr="00E03086" w14:paraId="58699FF3" w14:textId="77777777" w:rsidTr="003A094A">
        <w:trPr>
          <w:trHeight w:val="416"/>
        </w:trPr>
        <w:tc>
          <w:tcPr>
            <w:tcW w:w="4679" w:type="dxa"/>
          </w:tcPr>
          <w:p w14:paraId="3E81B834" w14:textId="4C1C8F9B" w:rsidR="003A094A" w:rsidRPr="00DB1434" w:rsidRDefault="003A094A" w:rsidP="003A094A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16E0C">
              <w:rPr>
                <w:b/>
                <w:color w:val="0000FF"/>
                <w:szCs w:val="24"/>
              </w:rPr>
              <w:t>НОВГОРОД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12 ч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8606" w14:textId="2469F21E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5392" w14:textId="5C45ED89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D525" w14:textId="51ACD748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9C65" w14:textId="1A373C22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5B21E" w14:textId="36276969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455</w:t>
            </w:r>
          </w:p>
        </w:tc>
        <w:tc>
          <w:tcPr>
            <w:tcW w:w="2409" w:type="dxa"/>
          </w:tcPr>
          <w:p w14:paraId="2C1C1B5C" w14:textId="5F7C1977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</w:t>
            </w:r>
            <w:proofErr w:type="gramStart"/>
            <w:r>
              <w:rPr>
                <w:b/>
                <w:color w:val="000000"/>
                <w:sz w:val="20"/>
              </w:rPr>
              <w:t>ВТ,ЧТ</w:t>
            </w:r>
            <w:proofErr w:type="gramEnd"/>
            <w:r>
              <w:rPr>
                <w:b/>
                <w:color w:val="000000"/>
                <w:sz w:val="20"/>
              </w:rPr>
              <w:t xml:space="preserve"> и ВС </w:t>
            </w:r>
          </w:p>
          <w:p w14:paraId="764F39CF" w14:textId="4D525749" w:rsidR="003A094A" w:rsidRPr="00E03086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</w:t>
            </w:r>
            <w:r w:rsidRPr="00E03086">
              <w:rPr>
                <w:b/>
                <w:color w:val="000000"/>
                <w:sz w:val="20"/>
              </w:rPr>
              <w:t>08:15</w:t>
            </w:r>
          </w:p>
        </w:tc>
      </w:tr>
      <w:tr w:rsidR="003A094A" w:rsidRPr="00E03086" w14:paraId="0C18C372" w14:textId="77777777" w:rsidTr="003A094A">
        <w:trPr>
          <w:trHeight w:val="250"/>
        </w:trPr>
        <w:tc>
          <w:tcPr>
            <w:tcW w:w="4679" w:type="dxa"/>
          </w:tcPr>
          <w:p w14:paraId="78E16C29" w14:textId="45631571" w:rsidR="003A094A" w:rsidRPr="00DB1434" w:rsidRDefault="003A094A" w:rsidP="003A094A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16E0C">
              <w:rPr>
                <w:b/>
                <w:color w:val="0000FF"/>
                <w:szCs w:val="24"/>
              </w:rPr>
              <w:t>ВЫБОРГ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10,5 часов</w:t>
            </w:r>
            <w:r w:rsidRPr="00E03086">
              <w:rPr>
                <w:color w:val="000000"/>
                <w:sz w:val="20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032" w14:textId="27CFDFB8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F62" w14:textId="1252EE49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27C3" w14:textId="259A089E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306B" w14:textId="18181607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C44C5" w14:textId="16631B1D" w:rsidR="003A094A" w:rsidRPr="00E03086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590</w:t>
            </w:r>
          </w:p>
        </w:tc>
        <w:tc>
          <w:tcPr>
            <w:tcW w:w="2409" w:type="dxa"/>
          </w:tcPr>
          <w:p w14:paraId="5D100DBB" w14:textId="77777777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ПН, СР и СБ </w:t>
            </w:r>
          </w:p>
          <w:p w14:paraId="15B2EC1D" w14:textId="4BEBA80F" w:rsidR="003A094A" w:rsidRPr="00E03086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</w:t>
            </w:r>
            <w:r w:rsidRPr="00E03086">
              <w:rPr>
                <w:b/>
                <w:color w:val="000000"/>
                <w:sz w:val="20"/>
              </w:rPr>
              <w:t>09:00</w:t>
            </w:r>
          </w:p>
        </w:tc>
      </w:tr>
      <w:tr w:rsidR="003A094A" w:rsidRPr="00E03086" w14:paraId="0A4B54B9" w14:textId="77777777" w:rsidTr="003A094A">
        <w:trPr>
          <w:trHeight w:val="85"/>
        </w:trPr>
        <w:tc>
          <w:tcPr>
            <w:tcW w:w="4679" w:type="dxa"/>
          </w:tcPr>
          <w:p w14:paraId="2D0E94A7" w14:textId="72553AAF" w:rsidR="003A094A" w:rsidRPr="00CF629D" w:rsidRDefault="003A094A" w:rsidP="003A094A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16E0C">
              <w:rPr>
                <w:b/>
                <w:color w:val="0000FF"/>
                <w:szCs w:val="24"/>
              </w:rPr>
              <w:t xml:space="preserve">МИФЫ И </w:t>
            </w:r>
            <w:r>
              <w:rPr>
                <w:b/>
                <w:color w:val="0000FF"/>
                <w:szCs w:val="24"/>
              </w:rPr>
              <w:t xml:space="preserve">ТАЙНЫ </w:t>
            </w:r>
            <w:proofErr w:type="gramStart"/>
            <w:r>
              <w:rPr>
                <w:b/>
                <w:color w:val="0000FF"/>
                <w:szCs w:val="24"/>
              </w:rPr>
              <w:t>СПБ</w:t>
            </w:r>
            <w:r w:rsidRPr="00316E0C">
              <w:rPr>
                <w:b/>
                <w:color w:val="0000FF"/>
                <w:szCs w:val="24"/>
              </w:rPr>
              <w:t xml:space="preserve">  </w:t>
            </w:r>
            <w:r w:rsidRPr="00F81425">
              <w:rPr>
                <w:b/>
                <w:sz w:val="20"/>
                <w:u w:val="single"/>
              </w:rPr>
              <w:t>3</w:t>
            </w:r>
            <w:proofErr w:type="gramEnd"/>
            <w:r>
              <w:rPr>
                <w:b/>
                <w:sz w:val="20"/>
                <w:u w:val="single"/>
              </w:rPr>
              <w:t>,5</w:t>
            </w:r>
            <w:r w:rsidRPr="00F81425">
              <w:rPr>
                <w:b/>
                <w:sz w:val="20"/>
                <w:u w:val="single"/>
              </w:rPr>
              <w:t xml:space="preserve"> ча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2E7" w14:textId="5BC5D3C3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5F4B" w14:textId="40299A67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CA4" w14:textId="21368B31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627D" w14:textId="78739776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E371D" w14:textId="155A6711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2409" w:type="dxa"/>
          </w:tcPr>
          <w:p w14:paraId="17754E58" w14:textId="77777777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</w:t>
            </w:r>
            <w:proofErr w:type="gramStart"/>
            <w:r>
              <w:rPr>
                <w:b/>
                <w:color w:val="000000"/>
                <w:sz w:val="20"/>
              </w:rPr>
              <w:t>ВТ,ВС</w:t>
            </w:r>
            <w:proofErr w:type="gramEnd"/>
            <w:r>
              <w:rPr>
                <w:b/>
                <w:color w:val="000000"/>
                <w:sz w:val="20"/>
              </w:rPr>
              <w:t xml:space="preserve"> в 13:00</w:t>
            </w:r>
          </w:p>
        </w:tc>
      </w:tr>
      <w:tr w:rsidR="003A094A" w14:paraId="036C9B31" w14:textId="77777777" w:rsidTr="003A094A">
        <w:trPr>
          <w:trHeight w:val="85"/>
        </w:trPr>
        <w:tc>
          <w:tcPr>
            <w:tcW w:w="4679" w:type="dxa"/>
          </w:tcPr>
          <w:p w14:paraId="284A6D7E" w14:textId="000CB24E" w:rsidR="003A094A" w:rsidRPr="00CF629D" w:rsidRDefault="003A094A" w:rsidP="003A094A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16E0C">
              <w:rPr>
                <w:b/>
                <w:color w:val="0000FF"/>
                <w:szCs w:val="24"/>
              </w:rPr>
              <w:t xml:space="preserve">ПРАВОСЛАВНЫЕ </w:t>
            </w:r>
            <w:proofErr w:type="gramStart"/>
            <w:r w:rsidRPr="00316E0C">
              <w:rPr>
                <w:b/>
                <w:color w:val="0000FF"/>
                <w:szCs w:val="24"/>
              </w:rPr>
              <w:t xml:space="preserve">ХРАМЫ  </w:t>
            </w:r>
            <w:r w:rsidRPr="00F81425">
              <w:rPr>
                <w:b/>
                <w:sz w:val="20"/>
                <w:u w:val="single"/>
              </w:rPr>
              <w:t>3</w:t>
            </w:r>
            <w:proofErr w:type="gramEnd"/>
            <w:r>
              <w:rPr>
                <w:b/>
                <w:sz w:val="20"/>
                <w:u w:val="single"/>
              </w:rPr>
              <w:t>-3,5</w:t>
            </w:r>
            <w:r w:rsidRPr="00F81425">
              <w:rPr>
                <w:b/>
                <w:sz w:val="20"/>
                <w:u w:val="single"/>
              </w:rPr>
              <w:t xml:space="preserve"> ча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5463" w14:textId="0CFE86A1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D19" w14:textId="06C6459A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A779" w14:textId="764BC17F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A10" w14:textId="02496A5C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907C3" w14:textId="77A3A926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2409" w:type="dxa"/>
          </w:tcPr>
          <w:p w14:paraId="58DBCDA2" w14:textId="604ACF03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в 13:10</w:t>
            </w:r>
          </w:p>
        </w:tc>
      </w:tr>
      <w:tr w:rsidR="003A094A" w:rsidRPr="00E03086" w14:paraId="4A8AD387" w14:textId="77777777" w:rsidTr="003A094A">
        <w:trPr>
          <w:trHeight w:val="85"/>
        </w:trPr>
        <w:tc>
          <w:tcPr>
            <w:tcW w:w="4679" w:type="dxa"/>
          </w:tcPr>
          <w:p w14:paraId="06FDED04" w14:textId="7F0A9685" w:rsidR="003A094A" w:rsidRPr="00F81425" w:rsidRDefault="003A094A" w:rsidP="003A094A">
            <w:pPr>
              <w:pStyle w:val="a6"/>
              <w:jc w:val="left"/>
              <w:rPr>
                <w:b/>
                <w:color w:val="00FF00"/>
                <w:szCs w:val="24"/>
              </w:rPr>
            </w:pPr>
            <w:r w:rsidRPr="00316E0C">
              <w:rPr>
                <w:b/>
                <w:color w:val="0000FF"/>
                <w:szCs w:val="24"/>
              </w:rPr>
              <w:t xml:space="preserve">НОЧНОЙ ПЕТЕРБУРГ </w:t>
            </w:r>
            <w:r w:rsidRPr="00316E0C">
              <w:rPr>
                <w:b/>
                <w:color w:val="0000FF"/>
                <w:sz w:val="20"/>
              </w:rPr>
              <w:t xml:space="preserve">+ ПРОГУЛКА НА </w:t>
            </w:r>
            <w:r w:rsidRPr="00316E0C">
              <w:rPr>
                <w:b/>
                <w:color w:val="0000FF"/>
                <w:sz w:val="20"/>
                <w:u w:val="single"/>
              </w:rPr>
              <w:t xml:space="preserve">ТЕПЛОХОДЕ   </w:t>
            </w:r>
            <w:r>
              <w:rPr>
                <w:b/>
                <w:color w:val="000000"/>
                <w:sz w:val="20"/>
                <w:u w:val="single"/>
              </w:rPr>
              <w:t xml:space="preserve">до </w:t>
            </w:r>
            <w:r w:rsidRPr="007C008D">
              <w:rPr>
                <w:b/>
                <w:color w:val="000000"/>
                <w:sz w:val="20"/>
                <w:u w:val="single"/>
              </w:rPr>
              <w:t>~</w:t>
            </w:r>
            <w:r>
              <w:rPr>
                <w:b/>
                <w:color w:val="000000"/>
                <w:sz w:val="20"/>
                <w:u w:val="single"/>
              </w:rPr>
              <w:t>3 ч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6195" w14:textId="0EE217FF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74A3" w14:textId="51CAB8AD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4D15" w14:textId="6566E34E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FD7E" w14:textId="088E04E0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37C99" w14:textId="66CE2640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70</w:t>
            </w:r>
          </w:p>
        </w:tc>
        <w:tc>
          <w:tcPr>
            <w:tcW w:w="2409" w:type="dxa"/>
          </w:tcPr>
          <w:p w14:paraId="3FC6DA65" w14:textId="77777777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 xml:space="preserve">Ежедневно </w:t>
            </w:r>
          </w:p>
          <w:p w14:paraId="1E1FF1C5" w14:textId="1367EFC7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 w:rsidRPr="00E03086">
              <w:rPr>
                <w:b/>
                <w:color w:val="000000"/>
                <w:sz w:val="20"/>
              </w:rPr>
              <w:t>в</w:t>
            </w:r>
            <w:proofErr w:type="gramEnd"/>
            <w:r w:rsidRPr="00E03086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22:10*/</w:t>
            </w:r>
            <w:r w:rsidRPr="00E03086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>2</w:t>
            </w:r>
            <w:r w:rsidRPr="00E03086"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>40</w:t>
            </w:r>
          </w:p>
        </w:tc>
      </w:tr>
      <w:tr w:rsidR="003A094A" w:rsidRPr="00E03086" w14:paraId="4B271781" w14:textId="77777777" w:rsidTr="003A094A">
        <w:trPr>
          <w:trHeight w:val="85"/>
        </w:trPr>
        <w:tc>
          <w:tcPr>
            <w:tcW w:w="4679" w:type="dxa"/>
          </w:tcPr>
          <w:p w14:paraId="53B79ED4" w14:textId="23834C15" w:rsidR="003A094A" w:rsidRPr="00E03086" w:rsidRDefault="003A094A" w:rsidP="003A094A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316E0C">
              <w:rPr>
                <w:b/>
                <w:color w:val="0000FF"/>
                <w:szCs w:val="24"/>
              </w:rPr>
              <w:t xml:space="preserve">НОЧНОЙ ПЕТЕРБУРГ </w:t>
            </w:r>
            <w:r w:rsidRPr="00316E0C">
              <w:rPr>
                <w:b/>
                <w:color w:val="0000FF"/>
                <w:sz w:val="20"/>
              </w:rPr>
              <w:t xml:space="preserve">+ ПРОГУЛКА НА </w:t>
            </w:r>
            <w:r w:rsidRPr="00316E0C">
              <w:rPr>
                <w:b/>
                <w:color w:val="0000FF"/>
                <w:sz w:val="20"/>
                <w:u w:val="single"/>
              </w:rPr>
              <w:t xml:space="preserve">ТЕПЛОХОДЕ   </w:t>
            </w:r>
            <w:r>
              <w:rPr>
                <w:b/>
                <w:color w:val="000000"/>
                <w:sz w:val="20"/>
                <w:u w:val="single"/>
              </w:rPr>
              <w:t xml:space="preserve">до </w:t>
            </w:r>
            <w:r w:rsidRPr="007C008D">
              <w:rPr>
                <w:b/>
                <w:color w:val="000000"/>
                <w:sz w:val="20"/>
                <w:u w:val="single"/>
              </w:rPr>
              <w:t>~</w:t>
            </w:r>
            <w:r w:rsidRPr="00223CC3">
              <w:rPr>
                <w:b/>
                <w:color w:val="000000"/>
                <w:sz w:val="20"/>
                <w:u w:val="single"/>
              </w:rPr>
              <w:t>5 ч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D919" w14:textId="0FC98EC6" w:rsidR="003A094A" w:rsidRPr="004C2430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6B1F" w14:textId="6A2FB740" w:rsidR="003A094A" w:rsidRPr="00A42311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2CF4" w14:textId="6D96F199" w:rsidR="003A094A" w:rsidRPr="00A42311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8B75" w14:textId="138648D8" w:rsidR="003A094A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9D661" w14:textId="5E923DB5" w:rsidR="003A094A" w:rsidRPr="004C2430" w:rsidRDefault="003A094A" w:rsidP="003A094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2409" w:type="dxa"/>
          </w:tcPr>
          <w:p w14:paraId="05E22C18" w14:textId="77777777" w:rsidR="003A094A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 xml:space="preserve">Ежедневно </w:t>
            </w:r>
          </w:p>
          <w:p w14:paraId="50C25AED" w14:textId="1566649C" w:rsidR="003A094A" w:rsidRPr="00E03086" w:rsidRDefault="003A094A" w:rsidP="003A094A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 w:rsidRPr="00E03086">
              <w:rPr>
                <w:b/>
                <w:color w:val="000000"/>
                <w:sz w:val="20"/>
              </w:rPr>
              <w:t>в</w:t>
            </w:r>
            <w:proofErr w:type="gramEnd"/>
            <w:r w:rsidRPr="00E03086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22:30*/</w:t>
            </w:r>
            <w:r w:rsidRPr="00E03086">
              <w:rPr>
                <w:b/>
                <w:color w:val="000000"/>
                <w:sz w:val="20"/>
              </w:rPr>
              <w:t>23:</w:t>
            </w:r>
            <w:r>
              <w:rPr>
                <w:b/>
                <w:color w:val="000000"/>
                <w:sz w:val="20"/>
              </w:rPr>
              <w:t>00</w:t>
            </w:r>
          </w:p>
        </w:tc>
      </w:tr>
      <w:tr w:rsidR="00A51F8A" w:rsidRPr="00E03086" w14:paraId="1290A09D" w14:textId="77777777" w:rsidTr="003A094A">
        <w:trPr>
          <w:trHeight w:val="85"/>
        </w:trPr>
        <w:tc>
          <w:tcPr>
            <w:tcW w:w="4679" w:type="dxa"/>
          </w:tcPr>
          <w:p w14:paraId="516E7449" w14:textId="77777777" w:rsidR="00A51F8A" w:rsidRDefault="00A51F8A" w:rsidP="003A094A">
            <w:pPr>
              <w:pStyle w:val="a6"/>
              <w:jc w:val="left"/>
              <w:rPr>
                <w:b/>
                <w:color w:val="0000FF"/>
                <w:szCs w:val="24"/>
              </w:rPr>
            </w:pPr>
          </w:p>
          <w:p w14:paraId="0280690A" w14:textId="77777777" w:rsidR="00A51F8A" w:rsidRPr="00316E0C" w:rsidRDefault="00A51F8A" w:rsidP="003A094A">
            <w:pPr>
              <w:pStyle w:val="a6"/>
              <w:jc w:val="left"/>
              <w:rPr>
                <w:b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53EA" w14:textId="77777777" w:rsidR="00A51F8A" w:rsidRDefault="00A51F8A" w:rsidP="003A094A">
            <w:pPr>
              <w:pStyle w:val="a6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0317" w14:textId="77777777" w:rsidR="00A51F8A" w:rsidRDefault="00A51F8A" w:rsidP="003A094A">
            <w:pPr>
              <w:pStyle w:val="a6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53FD" w14:textId="77777777" w:rsidR="00A51F8A" w:rsidRDefault="00A51F8A" w:rsidP="003A094A">
            <w:pPr>
              <w:pStyle w:val="a6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C118" w14:textId="77777777" w:rsidR="00A51F8A" w:rsidRDefault="00A51F8A" w:rsidP="003A094A">
            <w:pPr>
              <w:pStyle w:val="a6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B6154" w14:textId="77777777" w:rsidR="00A51F8A" w:rsidRDefault="00A51F8A" w:rsidP="003A094A">
            <w:pPr>
              <w:pStyle w:val="a6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F11A26A" w14:textId="77777777" w:rsidR="00A51F8A" w:rsidRPr="00E03086" w:rsidRDefault="00A51F8A" w:rsidP="003A094A">
            <w:pPr>
              <w:pStyle w:val="a6"/>
              <w:rPr>
                <w:b/>
                <w:color w:val="000000"/>
                <w:sz w:val="20"/>
              </w:rPr>
            </w:pPr>
          </w:p>
        </w:tc>
      </w:tr>
      <w:tr w:rsidR="00B62960" w14:paraId="14B8623D" w14:textId="77777777" w:rsidTr="00C668CC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679" w:type="dxa"/>
          </w:tcPr>
          <w:p w14:paraId="41E02512" w14:textId="77777777" w:rsidR="00B62960" w:rsidRPr="00711715" w:rsidRDefault="00B62960" w:rsidP="0063321F">
            <w:pPr>
              <w:rPr>
                <w:color w:val="0070C0"/>
                <w:sz w:val="22"/>
                <w:szCs w:val="22"/>
              </w:rPr>
            </w:pPr>
            <w:r w:rsidRPr="00711715">
              <w:rPr>
                <w:b/>
                <w:color w:val="0070C0"/>
                <w:sz w:val="22"/>
                <w:szCs w:val="22"/>
              </w:rPr>
              <w:lastRenderedPageBreak/>
              <w:t xml:space="preserve">Дворцы и их владельцы с посещением на выбор с экскурсией: Эрмитаж, </w:t>
            </w:r>
            <w:proofErr w:type="spellStart"/>
            <w:r w:rsidRPr="00711715">
              <w:rPr>
                <w:b/>
                <w:color w:val="0070C0"/>
                <w:sz w:val="22"/>
                <w:szCs w:val="22"/>
              </w:rPr>
              <w:t>Юсуповский</w:t>
            </w:r>
            <w:proofErr w:type="spellEnd"/>
            <w:r w:rsidRPr="00711715">
              <w:rPr>
                <w:b/>
                <w:color w:val="0070C0"/>
                <w:sz w:val="22"/>
                <w:szCs w:val="22"/>
              </w:rPr>
              <w:t xml:space="preserve"> дворец, дворец Белосельских-Белозерских</w:t>
            </w:r>
          </w:p>
        </w:tc>
        <w:tc>
          <w:tcPr>
            <w:tcW w:w="4253" w:type="dxa"/>
            <w:gridSpan w:val="5"/>
            <w:vAlign w:val="center"/>
          </w:tcPr>
          <w:p w14:paraId="0D9AE6A1" w14:textId="21E51A80" w:rsidR="00B62960" w:rsidRPr="00B33837" w:rsidRDefault="00B62960" w:rsidP="0063321F">
            <w:pPr>
              <w:pStyle w:val="a6"/>
              <w:rPr>
                <w:b/>
                <w:sz w:val="28"/>
                <w:szCs w:val="28"/>
              </w:rPr>
            </w:pPr>
            <w:r w:rsidRPr="00B33837">
              <w:rPr>
                <w:b/>
                <w:sz w:val="28"/>
                <w:szCs w:val="28"/>
              </w:rPr>
              <w:t>2600</w:t>
            </w:r>
          </w:p>
        </w:tc>
        <w:tc>
          <w:tcPr>
            <w:tcW w:w="2409" w:type="dxa"/>
            <w:vAlign w:val="center"/>
          </w:tcPr>
          <w:p w14:paraId="0A8E6B55" w14:textId="77777777" w:rsidR="00B62960" w:rsidRDefault="00B62960" w:rsidP="0063321F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запросу</w:t>
            </w:r>
          </w:p>
        </w:tc>
      </w:tr>
      <w:tr w:rsidR="00B62960" w14:paraId="59EEC171" w14:textId="77777777" w:rsidTr="0063321F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679" w:type="dxa"/>
          </w:tcPr>
          <w:p w14:paraId="009D8725" w14:textId="77777777" w:rsidR="00B62960" w:rsidRDefault="00B62960" w:rsidP="0063321F">
            <w:pPr>
              <w:pStyle w:val="a6"/>
              <w:jc w:val="left"/>
              <w:rPr>
                <w:b/>
                <w:color w:val="0000FF"/>
                <w:szCs w:val="24"/>
              </w:rPr>
            </w:pPr>
            <w:r w:rsidRPr="00AF3DC4">
              <w:rPr>
                <w:b/>
                <w:color w:val="0000FF"/>
                <w:szCs w:val="24"/>
              </w:rPr>
              <w:t>Встреча/проводы аэропорт л/а до 4 чел.</w:t>
            </w:r>
          </w:p>
        </w:tc>
        <w:tc>
          <w:tcPr>
            <w:tcW w:w="4253" w:type="dxa"/>
            <w:gridSpan w:val="5"/>
            <w:vAlign w:val="center"/>
          </w:tcPr>
          <w:p w14:paraId="365646C5" w14:textId="77777777" w:rsidR="00B62960" w:rsidRPr="00B33837" w:rsidRDefault="00B62960" w:rsidP="0063321F">
            <w:pPr>
              <w:pStyle w:val="a6"/>
              <w:rPr>
                <w:b/>
                <w:sz w:val="28"/>
                <w:szCs w:val="28"/>
              </w:rPr>
            </w:pPr>
            <w:r w:rsidRPr="00B33837">
              <w:rPr>
                <w:b/>
                <w:sz w:val="28"/>
                <w:szCs w:val="28"/>
              </w:rPr>
              <w:t>1550 / 1350</w:t>
            </w:r>
          </w:p>
        </w:tc>
        <w:tc>
          <w:tcPr>
            <w:tcW w:w="2409" w:type="dxa"/>
            <w:vAlign w:val="center"/>
          </w:tcPr>
          <w:p w14:paraId="26E5D37A" w14:textId="77777777" w:rsidR="00B62960" w:rsidRDefault="00B62960" w:rsidP="0063321F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запросу</w:t>
            </w:r>
          </w:p>
        </w:tc>
      </w:tr>
      <w:tr w:rsidR="00B62960" w14:paraId="061F612B" w14:textId="77777777" w:rsidTr="0063321F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679" w:type="dxa"/>
          </w:tcPr>
          <w:p w14:paraId="377FE8E3" w14:textId="77777777" w:rsidR="00B62960" w:rsidRDefault="00B62960" w:rsidP="0063321F">
            <w:pPr>
              <w:pStyle w:val="a6"/>
              <w:jc w:val="left"/>
              <w:rPr>
                <w:b/>
                <w:color w:val="0000FF"/>
                <w:szCs w:val="24"/>
              </w:rPr>
            </w:pPr>
            <w:r w:rsidRPr="00AF3DC4">
              <w:rPr>
                <w:b/>
                <w:color w:val="0000FF"/>
                <w:szCs w:val="24"/>
              </w:rPr>
              <w:t>Встреча/проводы вокзалы л/а до 4 чел.</w:t>
            </w:r>
          </w:p>
        </w:tc>
        <w:tc>
          <w:tcPr>
            <w:tcW w:w="4253" w:type="dxa"/>
            <w:gridSpan w:val="5"/>
            <w:vAlign w:val="center"/>
          </w:tcPr>
          <w:p w14:paraId="41162854" w14:textId="38D784EB" w:rsidR="00B62960" w:rsidRPr="00B33837" w:rsidRDefault="00B62960" w:rsidP="0063321F">
            <w:pPr>
              <w:pStyle w:val="a6"/>
              <w:rPr>
                <w:b/>
                <w:sz w:val="28"/>
                <w:szCs w:val="28"/>
              </w:rPr>
            </w:pPr>
            <w:r w:rsidRPr="00B33837">
              <w:rPr>
                <w:b/>
                <w:sz w:val="28"/>
                <w:szCs w:val="28"/>
              </w:rPr>
              <w:t>740</w:t>
            </w:r>
            <w:r w:rsidR="00B33837">
              <w:rPr>
                <w:b/>
                <w:sz w:val="28"/>
                <w:szCs w:val="28"/>
              </w:rPr>
              <w:t xml:space="preserve"> </w:t>
            </w:r>
            <w:r w:rsidRPr="00B33837">
              <w:rPr>
                <w:b/>
                <w:sz w:val="28"/>
                <w:szCs w:val="28"/>
              </w:rPr>
              <w:t>/</w:t>
            </w:r>
            <w:r w:rsidR="00B33837">
              <w:rPr>
                <w:b/>
                <w:sz w:val="28"/>
                <w:szCs w:val="28"/>
              </w:rPr>
              <w:t xml:space="preserve"> </w:t>
            </w:r>
            <w:r w:rsidRPr="00B33837"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2409" w:type="dxa"/>
            <w:vAlign w:val="center"/>
          </w:tcPr>
          <w:p w14:paraId="0A15EC85" w14:textId="77777777" w:rsidR="00B62960" w:rsidRDefault="00B62960" w:rsidP="0063321F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запросу</w:t>
            </w:r>
          </w:p>
        </w:tc>
      </w:tr>
    </w:tbl>
    <w:p w14:paraId="441C0745" w14:textId="6515EFEB" w:rsidR="00F41F90" w:rsidRPr="00C15ECE" w:rsidRDefault="00F41F90" w:rsidP="00C15ECE">
      <w:pPr>
        <w:ind w:right="-1185"/>
        <w:rPr>
          <w:b/>
          <w:color w:val="000000"/>
          <w:sz w:val="2"/>
          <w:szCs w:val="2"/>
          <w:u w:val="single"/>
        </w:rPr>
      </w:pPr>
    </w:p>
    <w:sectPr w:rsidR="00F41F90" w:rsidRPr="00C15ECE" w:rsidSect="00DB43C4">
      <w:pgSz w:w="11907" w:h="16840" w:code="9"/>
      <w:pgMar w:top="0" w:right="1797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83"/>
    <w:rsid w:val="00000530"/>
    <w:rsid w:val="00001144"/>
    <w:rsid w:val="000043DD"/>
    <w:rsid w:val="00005202"/>
    <w:rsid w:val="0002580F"/>
    <w:rsid w:val="0002798E"/>
    <w:rsid w:val="00035738"/>
    <w:rsid w:val="00036D0A"/>
    <w:rsid w:val="00040DC3"/>
    <w:rsid w:val="000431E9"/>
    <w:rsid w:val="000536E7"/>
    <w:rsid w:val="00062B54"/>
    <w:rsid w:val="00062E5F"/>
    <w:rsid w:val="00063F89"/>
    <w:rsid w:val="00067302"/>
    <w:rsid w:val="00073E43"/>
    <w:rsid w:val="00074193"/>
    <w:rsid w:val="000742F1"/>
    <w:rsid w:val="00075389"/>
    <w:rsid w:val="00097C2A"/>
    <w:rsid w:val="00097FF6"/>
    <w:rsid w:val="000A2EE5"/>
    <w:rsid w:val="000B0412"/>
    <w:rsid w:val="000B3ABD"/>
    <w:rsid w:val="000C34BC"/>
    <w:rsid w:val="000C7030"/>
    <w:rsid w:val="000E4A1D"/>
    <w:rsid w:val="000F2138"/>
    <w:rsid w:val="000F6F0E"/>
    <w:rsid w:val="000F79E5"/>
    <w:rsid w:val="00101B4D"/>
    <w:rsid w:val="00104320"/>
    <w:rsid w:val="00104672"/>
    <w:rsid w:val="00106FF2"/>
    <w:rsid w:val="00110BAD"/>
    <w:rsid w:val="00114A34"/>
    <w:rsid w:val="00121E3D"/>
    <w:rsid w:val="00122664"/>
    <w:rsid w:val="00125C90"/>
    <w:rsid w:val="001317B4"/>
    <w:rsid w:val="00133158"/>
    <w:rsid w:val="001367B8"/>
    <w:rsid w:val="0013715F"/>
    <w:rsid w:val="001424EB"/>
    <w:rsid w:val="00150208"/>
    <w:rsid w:val="00152D20"/>
    <w:rsid w:val="00152E63"/>
    <w:rsid w:val="001552AD"/>
    <w:rsid w:val="00164C3E"/>
    <w:rsid w:val="001656A6"/>
    <w:rsid w:val="00174B76"/>
    <w:rsid w:val="0018057D"/>
    <w:rsid w:val="00182BF6"/>
    <w:rsid w:val="00186AC0"/>
    <w:rsid w:val="00191D2C"/>
    <w:rsid w:val="00192205"/>
    <w:rsid w:val="00196E93"/>
    <w:rsid w:val="001A0391"/>
    <w:rsid w:val="001B2EC3"/>
    <w:rsid w:val="001B2F6A"/>
    <w:rsid w:val="001B49F8"/>
    <w:rsid w:val="001C0C69"/>
    <w:rsid w:val="001C554A"/>
    <w:rsid w:val="001C621D"/>
    <w:rsid w:val="001D00EF"/>
    <w:rsid w:val="001D0566"/>
    <w:rsid w:val="001D218C"/>
    <w:rsid w:val="001E0625"/>
    <w:rsid w:val="001E1B4F"/>
    <w:rsid w:val="001E25D5"/>
    <w:rsid w:val="001E5E7C"/>
    <w:rsid w:val="001E610E"/>
    <w:rsid w:val="00200A62"/>
    <w:rsid w:val="00201BAA"/>
    <w:rsid w:val="00204B34"/>
    <w:rsid w:val="00213428"/>
    <w:rsid w:val="00223CC3"/>
    <w:rsid w:val="00230124"/>
    <w:rsid w:val="00232A8F"/>
    <w:rsid w:val="00234105"/>
    <w:rsid w:val="002374F0"/>
    <w:rsid w:val="00252127"/>
    <w:rsid w:val="00253C24"/>
    <w:rsid w:val="002559CA"/>
    <w:rsid w:val="002565F2"/>
    <w:rsid w:val="002641D2"/>
    <w:rsid w:val="00274D60"/>
    <w:rsid w:val="00280CA6"/>
    <w:rsid w:val="002814EF"/>
    <w:rsid w:val="00296302"/>
    <w:rsid w:val="002964F2"/>
    <w:rsid w:val="002A2AB6"/>
    <w:rsid w:val="002B025C"/>
    <w:rsid w:val="002B05D9"/>
    <w:rsid w:val="002C1A1C"/>
    <w:rsid w:val="002D1ED6"/>
    <w:rsid w:val="002E050D"/>
    <w:rsid w:val="002E1E4A"/>
    <w:rsid w:val="002E6E5E"/>
    <w:rsid w:val="002F38E7"/>
    <w:rsid w:val="00302F78"/>
    <w:rsid w:val="003044CF"/>
    <w:rsid w:val="00314F95"/>
    <w:rsid w:val="0031591D"/>
    <w:rsid w:val="003165F9"/>
    <w:rsid w:val="00316E0C"/>
    <w:rsid w:val="0032131D"/>
    <w:rsid w:val="003252AF"/>
    <w:rsid w:val="00335875"/>
    <w:rsid w:val="00340DEF"/>
    <w:rsid w:val="0035049A"/>
    <w:rsid w:val="003524DF"/>
    <w:rsid w:val="00352653"/>
    <w:rsid w:val="003542B3"/>
    <w:rsid w:val="003559FB"/>
    <w:rsid w:val="003569DD"/>
    <w:rsid w:val="00362F13"/>
    <w:rsid w:val="00364AA1"/>
    <w:rsid w:val="00365ADB"/>
    <w:rsid w:val="00366551"/>
    <w:rsid w:val="0037008B"/>
    <w:rsid w:val="003800F8"/>
    <w:rsid w:val="0038093C"/>
    <w:rsid w:val="00381973"/>
    <w:rsid w:val="00384B7E"/>
    <w:rsid w:val="00385C09"/>
    <w:rsid w:val="003860EB"/>
    <w:rsid w:val="003A094A"/>
    <w:rsid w:val="003A1735"/>
    <w:rsid w:val="003A2FEA"/>
    <w:rsid w:val="003B1287"/>
    <w:rsid w:val="003B2427"/>
    <w:rsid w:val="003B27FA"/>
    <w:rsid w:val="003B5397"/>
    <w:rsid w:val="003B728C"/>
    <w:rsid w:val="003C0560"/>
    <w:rsid w:val="003C1F37"/>
    <w:rsid w:val="003C1FED"/>
    <w:rsid w:val="003C2799"/>
    <w:rsid w:val="003D2D69"/>
    <w:rsid w:val="003D685B"/>
    <w:rsid w:val="003D7C3E"/>
    <w:rsid w:val="003E1E65"/>
    <w:rsid w:val="003E547A"/>
    <w:rsid w:val="003E5D1F"/>
    <w:rsid w:val="003E6ED9"/>
    <w:rsid w:val="003F0634"/>
    <w:rsid w:val="00401E80"/>
    <w:rsid w:val="00402B13"/>
    <w:rsid w:val="00402C5E"/>
    <w:rsid w:val="004065D6"/>
    <w:rsid w:val="00406943"/>
    <w:rsid w:val="00407920"/>
    <w:rsid w:val="00431BF7"/>
    <w:rsid w:val="00431E1A"/>
    <w:rsid w:val="0043267D"/>
    <w:rsid w:val="00436F01"/>
    <w:rsid w:val="004378FA"/>
    <w:rsid w:val="00440BAF"/>
    <w:rsid w:val="00444B1B"/>
    <w:rsid w:val="004451AC"/>
    <w:rsid w:val="0045006D"/>
    <w:rsid w:val="00451A95"/>
    <w:rsid w:val="00452998"/>
    <w:rsid w:val="0045351C"/>
    <w:rsid w:val="00453DD3"/>
    <w:rsid w:val="0046060B"/>
    <w:rsid w:val="00464C92"/>
    <w:rsid w:val="00470561"/>
    <w:rsid w:val="00472A36"/>
    <w:rsid w:val="004743E4"/>
    <w:rsid w:val="004839BA"/>
    <w:rsid w:val="00492D62"/>
    <w:rsid w:val="00496FC0"/>
    <w:rsid w:val="00497386"/>
    <w:rsid w:val="004A322D"/>
    <w:rsid w:val="004A399B"/>
    <w:rsid w:val="004C1694"/>
    <w:rsid w:val="004C2430"/>
    <w:rsid w:val="004C2B4A"/>
    <w:rsid w:val="004C4AB7"/>
    <w:rsid w:val="004C7D97"/>
    <w:rsid w:val="004D135F"/>
    <w:rsid w:val="004D3D3E"/>
    <w:rsid w:val="004E213C"/>
    <w:rsid w:val="004E2D4D"/>
    <w:rsid w:val="004E7BBA"/>
    <w:rsid w:val="00505AE7"/>
    <w:rsid w:val="00506B6D"/>
    <w:rsid w:val="005071BF"/>
    <w:rsid w:val="00510CD1"/>
    <w:rsid w:val="00512288"/>
    <w:rsid w:val="00520436"/>
    <w:rsid w:val="0052225A"/>
    <w:rsid w:val="00531C32"/>
    <w:rsid w:val="0053200C"/>
    <w:rsid w:val="005351C1"/>
    <w:rsid w:val="005418BE"/>
    <w:rsid w:val="0055403E"/>
    <w:rsid w:val="00556C4D"/>
    <w:rsid w:val="00563A35"/>
    <w:rsid w:val="00563C98"/>
    <w:rsid w:val="00570C82"/>
    <w:rsid w:val="00575149"/>
    <w:rsid w:val="00576653"/>
    <w:rsid w:val="00577DDE"/>
    <w:rsid w:val="0058201D"/>
    <w:rsid w:val="00586B28"/>
    <w:rsid w:val="00587472"/>
    <w:rsid w:val="00593D10"/>
    <w:rsid w:val="005B4683"/>
    <w:rsid w:val="005B53D3"/>
    <w:rsid w:val="005C68BB"/>
    <w:rsid w:val="005D6DEF"/>
    <w:rsid w:val="005E3209"/>
    <w:rsid w:val="005E36AC"/>
    <w:rsid w:val="005F0D33"/>
    <w:rsid w:val="005F1587"/>
    <w:rsid w:val="00604ACA"/>
    <w:rsid w:val="00606545"/>
    <w:rsid w:val="00606565"/>
    <w:rsid w:val="00610A34"/>
    <w:rsid w:val="0061387E"/>
    <w:rsid w:val="00615FC5"/>
    <w:rsid w:val="0062221E"/>
    <w:rsid w:val="00625B63"/>
    <w:rsid w:val="0062680D"/>
    <w:rsid w:val="006309D7"/>
    <w:rsid w:val="006329EC"/>
    <w:rsid w:val="0064144D"/>
    <w:rsid w:val="00644843"/>
    <w:rsid w:val="00644B33"/>
    <w:rsid w:val="00644B3E"/>
    <w:rsid w:val="00650A1B"/>
    <w:rsid w:val="006609F7"/>
    <w:rsid w:val="00660D9D"/>
    <w:rsid w:val="00660FDE"/>
    <w:rsid w:val="0066243D"/>
    <w:rsid w:val="006675C6"/>
    <w:rsid w:val="00667DBA"/>
    <w:rsid w:val="0067083E"/>
    <w:rsid w:val="00676A05"/>
    <w:rsid w:val="00686C14"/>
    <w:rsid w:val="0069388F"/>
    <w:rsid w:val="00696729"/>
    <w:rsid w:val="006A14B1"/>
    <w:rsid w:val="006A3C33"/>
    <w:rsid w:val="006A62DF"/>
    <w:rsid w:val="006A6529"/>
    <w:rsid w:val="006A7EB0"/>
    <w:rsid w:val="006B0422"/>
    <w:rsid w:val="006B7AF3"/>
    <w:rsid w:val="006C1C96"/>
    <w:rsid w:val="006C423C"/>
    <w:rsid w:val="006C443D"/>
    <w:rsid w:val="006C63A2"/>
    <w:rsid w:val="006D0283"/>
    <w:rsid w:val="006D2519"/>
    <w:rsid w:val="006D61EB"/>
    <w:rsid w:val="006E40E9"/>
    <w:rsid w:val="006F2B14"/>
    <w:rsid w:val="0071138E"/>
    <w:rsid w:val="00711715"/>
    <w:rsid w:val="00720B6A"/>
    <w:rsid w:val="00721131"/>
    <w:rsid w:val="007258CB"/>
    <w:rsid w:val="0073066A"/>
    <w:rsid w:val="007319F0"/>
    <w:rsid w:val="00736EA6"/>
    <w:rsid w:val="00747E81"/>
    <w:rsid w:val="007540F1"/>
    <w:rsid w:val="0075511F"/>
    <w:rsid w:val="00756FBB"/>
    <w:rsid w:val="00767D12"/>
    <w:rsid w:val="00770F33"/>
    <w:rsid w:val="00771707"/>
    <w:rsid w:val="00772475"/>
    <w:rsid w:val="00772A4A"/>
    <w:rsid w:val="007733A0"/>
    <w:rsid w:val="00783DC2"/>
    <w:rsid w:val="00792716"/>
    <w:rsid w:val="00792DB6"/>
    <w:rsid w:val="00793C43"/>
    <w:rsid w:val="007A6C56"/>
    <w:rsid w:val="007A7E77"/>
    <w:rsid w:val="007C008D"/>
    <w:rsid w:val="007C75DA"/>
    <w:rsid w:val="007D0857"/>
    <w:rsid w:val="007D5969"/>
    <w:rsid w:val="007E08BA"/>
    <w:rsid w:val="007E1F20"/>
    <w:rsid w:val="00804F69"/>
    <w:rsid w:val="0080778E"/>
    <w:rsid w:val="00811B93"/>
    <w:rsid w:val="00813709"/>
    <w:rsid w:val="00813AEE"/>
    <w:rsid w:val="00815883"/>
    <w:rsid w:val="00816CDD"/>
    <w:rsid w:val="00822519"/>
    <w:rsid w:val="008259C6"/>
    <w:rsid w:val="00832AF8"/>
    <w:rsid w:val="00833336"/>
    <w:rsid w:val="00841336"/>
    <w:rsid w:val="00841E1C"/>
    <w:rsid w:val="00841FA1"/>
    <w:rsid w:val="00843B81"/>
    <w:rsid w:val="008447AC"/>
    <w:rsid w:val="00844D30"/>
    <w:rsid w:val="00853C43"/>
    <w:rsid w:val="00870610"/>
    <w:rsid w:val="0087403D"/>
    <w:rsid w:val="008765C2"/>
    <w:rsid w:val="00877919"/>
    <w:rsid w:val="008827D9"/>
    <w:rsid w:val="00891A10"/>
    <w:rsid w:val="008970B9"/>
    <w:rsid w:val="008A0C93"/>
    <w:rsid w:val="008A631D"/>
    <w:rsid w:val="008B5900"/>
    <w:rsid w:val="008B5F52"/>
    <w:rsid w:val="008B6139"/>
    <w:rsid w:val="008C38D6"/>
    <w:rsid w:val="008D188F"/>
    <w:rsid w:val="008D5A94"/>
    <w:rsid w:val="008D67BD"/>
    <w:rsid w:val="008D7347"/>
    <w:rsid w:val="008E67C3"/>
    <w:rsid w:val="008E7A8A"/>
    <w:rsid w:val="008F0525"/>
    <w:rsid w:val="008F16BE"/>
    <w:rsid w:val="008F354A"/>
    <w:rsid w:val="008F43D7"/>
    <w:rsid w:val="008F7CC9"/>
    <w:rsid w:val="009044E8"/>
    <w:rsid w:val="00904E89"/>
    <w:rsid w:val="00907172"/>
    <w:rsid w:val="00911845"/>
    <w:rsid w:val="00913C6F"/>
    <w:rsid w:val="009258E9"/>
    <w:rsid w:val="009263C0"/>
    <w:rsid w:val="0093186F"/>
    <w:rsid w:val="009320C9"/>
    <w:rsid w:val="009336BB"/>
    <w:rsid w:val="00935CB7"/>
    <w:rsid w:val="00935CD8"/>
    <w:rsid w:val="009364C4"/>
    <w:rsid w:val="00940BDA"/>
    <w:rsid w:val="009424E6"/>
    <w:rsid w:val="0094755E"/>
    <w:rsid w:val="0095005C"/>
    <w:rsid w:val="00954B19"/>
    <w:rsid w:val="009607FE"/>
    <w:rsid w:val="009637B6"/>
    <w:rsid w:val="00974B0A"/>
    <w:rsid w:val="00994DAB"/>
    <w:rsid w:val="00996DA0"/>
    <w:rsid w:val="00997B3C"/>
    <w:rsid w:val="009A307D"/>
    <w:rsid w:val="009A6ED5"/>
    <w:rsid w:val="009B0B52"/>
    <w:rsid w:val="009B491C"/>
    <w:rsid w:val="009C1005"/>
    <w:rsid w:val="009C1CAE"/>
    <w:rsid w:val="009D1EB1"/>
    <w:rsid w:val="009D3F0C"/>
    <w:rsid w:val="009E05D9"/>
    <w:rsid w:val="009F603B"/>
    <w:rsid w:val="00A0259D"/>
    <w:rsid w:val="00A03D4D"/>
    <w:rsid w:val="00A06C7A"/>
    <w:rsid w:val="00A11F42"/>
    <w:rsid w:val="00A42311"/>
    <w:rsid w:val="00A470FB"/>
    <w:rsid w:val="00A51F8A"/>
    <w:rsid w:val="00A57C5D"/>
    <w:rsid w:val="00A57DFA"/>
    <w:rsid w:val="00A651C3"/>
    <w:rsid w:val="00A728EC"/>
    <w:rsid w:val="00A73EB9"/>
    <w:rsid w:val="00A81B93"/>
    <w:rsid w:val="00A91118"/>
    <w:rsid w:val="00A9119F"/>
    <w:rsid w:val="00A93D5C"/>
    <w:rsid w:val="00AB25BB"/>
    <w:rsid w:val="00AC168B"/>
    <w:rsid w:val="00AD47B7"/>
    <w:rsid w:val="00AD5BF9"/>
    <w:rsid w:val="00AD7C02"/>
    <w:rsid w:val="00AE2764"/>
    <w:rsid w:val="00AE369A"/>
    <w:rsid w:val="00AE755F"/>
    <w:rsid w:val="00AF32A5"/>
    <w:rsid w:val="00AF46DB"/>
    <w:rsid w:val="00B013B3"/>
    <w:rsid w:val="00B075CE"/>
    <w:rsid w:val="00B07C02"/>
    <w:rsid w:val="00B10A50"/>
    <w:rsid w:val="00B13803"/>
    <w:rsid w:val="00B23E83"/>
    <w:rsid w:val="00B26453"/>
    <w:rsid w:val="00B26FB3"/>
    <w:rsid w:val="00B31BB5"/>
    <w:rsid w:val="00B33837"/>
    <w:rsid w:val="00B3579C"/>
    <w:rsid w:val="00B36F35"/>
    <w:rsid w:val="00B47AEB"/>
    <w:rsid w:val="00B5151F"/>
    <w:rsid w:val="00B51AE3"/>
    <w:rsid w:val="00B51E9A"/>
    <w:rsid w:val="00B525CC"/>
    <w:rsid w:val="00B5301D"/>
    <w:rsid w:val="00B5315D"/>
    <w:rsid w:val="00B552E1"/>
    <w:rsid w:val="00B60935"/>
    <w:rsid w:val="00B62960"/>
    <w:rsid w:val="00B6584F"/>
    <w:rsid w:val="00B77A28"/>
    <w:rsid w:val="00B9009E"/>
    <w:rsid w:val="00B93A77"/>
    <w:rsid w:val="00BA198C"/>
    <w:rsid w:val="00BA1D18"/>
    <w:rsid w:val="00BA2858"/>
    <w:rsid w:val="00BA5906"/>
    <w:rsid w:val="00BA6700"/>
    <w:rsid w:val="00BB0547"/>
    <w:rsid w:val="00BB0A8D"/>
    <w:rsid w:val="00BB6969"/>
    <w:rsid w:val="00BC381E"/>
    <w:rsid w:val="00BC4E9A"/>
    <w:rsid w:val="00BD05D2"/>
    <w:rsid w:val="00BD0BBD"/>
    <w:rsid w:val="00BD1BF3"/>
    <w:rsid w:val="00BD27A8"/>
    <w:rsid w:val="00BE0444"/>
    <w:rsid w:val="00BE34A7"/>
    <w:rsid w:val="00BF0E55"/>
    <w:rsid w:val="00BF102A"/>
    <w:rsid w:val="00BF11F8"/>
    <w:rsid w:val="00BF1C7E"/>
    <w:rsid w:val="00BF2E00"/>
    <w:rsid w:val="00C00762"/>
    <w:rsid w:val="00C04184"/>
    <w:rsid w:val="00C12DC2"/>
    <w:rsid w:val="00C15504"/>
    <w:rsid w:val="00C15BC9"/>
    <w:rsid w:val="00C15ECE"/>
    <w:rsid w:val="00C1734C"/>
    <w:rsid w:val="00C223E7"/>
    <w:rsid w:val="00C30F0B"/>
    <w:rsid w:val="00C31018"/>
    <w:rsid w:val="00C31316"/>
    <w:rsid w:val="00C4005D"/>
    <w:rsid w:val="00C421C5"/>
    <w:rsid w:val="00C50A28"/>
    <w:rsid w:val="00C525D7"/>
    <w:rsid w:val="00C54A08"/>
    <w:rsid w:val="00C57C16"/>
    <w:rsid w:val="00C6216F"/>
    <w:rsid w:val="00C62350"/>
    <w:rsid w:val="00C6492A"/>
    <w:rsid w:val="00C6494E"/>
    <w:rsid w:val="00C67A93"/>
    <w:rsid w:val="00C730C5"/>
    <w:rsid w:val="00C83F94"/>
    <w:rsid w:val="00C843D8"/>
    <w:rsid w:val="00C9012B"/>
    <w:rsid w:val="00CA0FC5"/>
    <w:rsid w:val="00CA3529"/>
    <w:rsid w:val="00CB6B8C"/>
    <w:rsid w:val="00CB7F08"/>
    <w:rsid w:val="00CC66FA"/>
    <w:rsid w:val="00CD14B1"/>
    <w:rsid w:val="00CD74EC"/>
    <w:rsid w:val="00CE4F4E"/>
    <w:rsid w:val="00CF2187"/>
    <w:rsid w:val="00CF629D"/>
    <w:rsid w:val="00D00D32"/>
    <w:rsid w:val="00D02E9E"/>
    <w:rsid w:val="00D07B73"/>
    <w:rsid w:val="00D21997"/>
    <w:rsid w:val="00D23F6E"/>
    <w:rsid w:val="00D313B3"/>
    <w:rsid w:val="00D34C94"/>
    <w:rsid w:val="00D363E0"/>
    <w:rsid w:val="00D42805"/>
    <w:rsid w:val="00D42DA8"/>
    <w:rsid w:val="00D434F1"/>
    <w:rsid w:val="00D57EBA"/>
    <w:rsid w:val="00D60129"/>
    <w:rsid w:val="00D667E6"/>
    <w:rsid w:val="00D74D50"/>
    <w:rsid w:val="00D9142F"/>
    <w:rsid w:val="00D9694F"/>
    <w:rsid w:val="00D96D43"/>
    <w:rsid w:val="00DA3135"/>
    <w:rsid w:val="00DA4188"/>
    <w:rsid w:val="00DA7308"/>
    <w:rsid w:val="00DB1434"/>
    <w:rsid w:val="00DB3318"/>
    <w:rsid w:val="00DB3BB4"/>
    <w:rsid w:val="00DB43C4"/>
    <w:rsid w:val="00DB5FC4"/>
    <w:rsid w:val="00DB685C"/>
    <w:rsid w:val="00DC17DB"/>
    <w:rsid w:val="00DC4D47"/>
    <w:rsid w:val="00DC6963"/>
    <w:rsid w:val="00DE106B"/>
    <w:rsid w:val="00DE315C"/>
    <w:rsid w:val="00DF049D"/>
    <w:rsid w:val="00DF3199"/>
    <w:rsid w:val="00DF58D0"/>
    <w:rsid w:val="00DF6EE1"/>
    <w:rsid w:val="00E03086"/>
    <w:rsid w:val="00E1575A"/>
    <w:rsid w:val="00E3032C"/>
    <w:rsid w:val="00E3174C"/>
    <w:rsid w:val="00E363F7"/>
    <w:rsid w:val="00E404BB"/>
    <w:rsid w:val="00E43C9E"/>
    <w:rsid w:val="00E500A9"/>
    <w:rsid w:val="00E6348E"/>
    <w:rsid w:val="00E643FC"/>
    <w:rsid w:val="00E705FC"/>
    <w:rsid w:val="00E70E15"/>
    <w:rsid w:val="00E72775"/>
    <w:rsid w:val="00E72BD4"/>
    <w:rsid w:val="00E73209"/>
    <w:rsid w:val="00E82759"/>
    <w:rsid w:val="00E84BD1"/>
    <w:rsid w:val="00E956DC"/>
    <w:rsid w:val="00EB4537"/>
    <w:rsid w:val="00EC0716"/>
    <w:rsid w:val="00EC164D"/>
    <w:rsid w:val="00EC470E"/>
    <w:rsid w:val="00EC492D"/>
    <w:rsid w:val="00ED29E0"/>
    <w:rsid w:val="00ED4311"/>
    <w:rsid w:val="00ED4D97"/>
    <w:rsid w:val="00EE72D1"/>
    <w:rsid w:val="00EF41E6"/>
    <w:rsid w:val="00EF57D9"/>
    <w:rsid w:val="00F03985"/>
    <w:rsid w:val="00F126DC"/>
    <w:rsid w:val="00F168FF"/>
    <w:rsid w:val="00F209A4"/>
    <w:rsid w:val="00F24AF6"/>
    <w:rsid w:val="00F25E20"/>
    <w:rsid w:val="00F276D0"/>
    <w:rsid w:val="00F27B39"/>
    <w:rsid w:val="00F324DC"/>
    <w:rsid w:val="00F342FD"/>
    <w:rsid w:val="00F34427"/>
    <w:rsid w:val="00F3792E"/>
    <w:rsid w:val="00F40789"/>
    <w:rsid w:val="00F41E25"/>
    <w:rsid w:val="00F41F90"/>
    <w:rsid w:val="00F43001"/>
    <w:rsid w:val="00F46659"/>
    <w:rsid w:val="00F5344A"/>
    <w:rsid w:val="00F608F4"/>
    <w:rsid w:val="00F6454F"/>
    <w:rsid w:val="00F715AA"/>
    <w:rsid w:val="00F81425"/>
    <w:rsid w:val="00F83025"/>
    <w:rsid w:val="00F83CF0"/>
    <w:rsid w:val="00F9371E"/>
    <w:rsid w:val="00F94EB1"/>
    <w:rsid w:val="00F968B1"/>
    <w:rsid w:val="00F96A7C"/>
    <w:rsid w:val="00FA15AA"/>
    <w:rsid w:val="00FA35C7"/>
    <w:rsid w:val="00FA7A5E"/>
    <w:rsid w:val="00FC09D7"/>
    <w:rsid w:val="00FC250B"/>
    <w:rsid w:val="00FC5519"/>
    <w:rsid w:val="00FC5AD8"/>
    <w:rsid w:val="00FC5F6E"/>
    <w:rsid w:val="00FC69A4"/>
    <w:rsid w:val="00FD355C"/>
    <w:rsid w:val="00FD47F4"/>
    <w:rsid w:val="00FE2AFB"/>
    <w:rsid w:val="00FE39B0"/>
    <w:rsid w:val="00FE7D6A"/>
    <w:rsid w:val="00FF21EF"/>
    <w:rsid w:val="00FF5485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6D9E7"/>
  <w15:docId w15:val="{6A1444FF-E9D2-410D-AAF2-F18CC5E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97"/>
  </w:style>
  <w:style w:type="paragraph" w:styleId="1">
    <w:name w:val="heading 1"/>
    <w:basedOn w:val="a"/>
    <w:next w:val="a"/>
    <w:qFormat/>
    <w:rsid w:val="00F608F4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608F4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608F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608F4"/>
    <w:pPr>
      <w:keepNext/>
      <w:spacing w:line="360" w:lineRule="auto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8F4"/>
    <w:pPr>
      <w:jc w:val="center"/>
    </w:pPr>
    <w:rPr>
      <w:sz w:val="24"/>
    </w:rPr>
  </w:style>
  <w:style w:type="paragraph" w:styleId="a4">
    <w:name w:val="Subtitle"/>
    <w:basedOn w:val="a"/>
    <w:qFormat/>
    <w:rsid w:val="00F608F4"/>
    <w:pPr>
      <w:spacing w:line="360" w:lineRule="auto"/>
      <w:jc w:val="center"/>
    </w:pPr>
    <w:rPr>
      <w:sz w:val="28"/>
    </w:rPr>
  </w:style>
  <w:style w:type="paragraph" w:styleId="a5">
    <w:name w:val="caption"/>
    <w:basedOn w:val="a"/>
    <w:next w:val="a"/>
    <w:qFormat/>
    <w:rsid w:val="00F608F4"/>
    <w:pPr>
      <w:jc w:val="center"/>
    </w:pPr>
    <w:rPr>
      <w:sz w:val="24"/>
    </w:rPr>
  </w:style>
  <w:style w:type="paragraph" w:styleId="a6">
    <w:name w:val="Body Text"/>
    <w:basedOn w:val="a"/>
    <w:link w:val="a7"/>
    <w:qFormat/>
    <w:rsid w:val="00F608F4"/>
    <w:pPr>
      <w:jc w:val="center"/>
    </w:pPr>
    <w:rPr>
      <w:sz w:val="24"/>
    </w:rPr>
  </w:style>
  <w:style w:type="paragraph" w:styleId="a8">
    <w:name w:val="Balloon Text"/>
    <w:basedOn w:val="a"/>
    <w:semiHidden/>
    <w:rsid w:val="00DB685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qFormat/>
    <w:rsid w:val="0075511F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A99E-6988-4B7C-AE6A-37016AD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17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*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Пользователь Windows</cp:lastModifiedBy>
  <cp:revision>50</cp:revision>
  <cp:lastPrinted>2024-03-14T09:47:00Z</cp:lastPrinted>
  <dcterms:created xsi:type="dcterms:W3CDTF">2024-02-28T09:10:00Z</dcterms:created>
  <dcterms:modified xsi:type="dcterms:W3CDTF">2024-03-14T09:57:00Z</dcterms:modified>
</cp:coreProperties>
</file>